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2AAC" w14:textId="57F8EE4D" w:rsidR="00D4003A" w:rsidRPr="007010FC" w:rsidRDefault="00D4003A" w:rsidP="007010FC">
      <w:pPr>
        <w:jc w:val="both"/>
        <w:rPr>
          <w:sz w:val="20"/>
          <w:szCs w:val="20"/>
        </w:rPr>
      </w:pPr>
      <w:r w:rsidRPr="007010FC">
        <w:rPr>
          <w:sz w:val="20"/>
          <w:szCs w:val="20"/>
        </w:rPr>
        <w:t>v-ju-</w:t>
      </w:r>
      <w:r w:rsidR="00BF3C15">
        <w:rPr>
          <w:sz w:val="20"/>
          <w:szCs w:val="20"/>
        </w:rPr>
        <w:t>146</w:t>
      </w:r>
    </w:p>
    <w:p w14:paraId="03BBFA7A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5D84BDFC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48795812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7234771D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61CA85CD" w14:textId="77777777" w:rsidR="000E3117" w:rsidRPr="007010FC" w:rsidRDefault="000E3117" w:rsidP="007010FC">
      <w:pPr>
        <w:jc w:val="both"/>
        <w:rPr>
          <w:sz w:val="28"/>
          <w:szCs w:val="28"/>
        </w:rPr>
      </w:pPr>
    </w:p>
    <w:p w14:paraId="317BE376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78D20579" w14:textId="77777777" w:rsidR="003B01B1" w:rsidRPr="007010FC" w:rsidRDefault="003B01B1" w:rsidP="007010FC">
      <w:pPr>
        <w:jc w:val="both"/>
        <w:rPr>
          <w:sz w:val="28"/>
          <w:szCs w:val="28"/>
        </w:rPr>
      </w:pPr>
    </w:p>
    <w:p w14:paraId="38B7CCA5" w14:textId="77777777" w:rsidR="00E6029D" w:rsidRPr="007010FC" w:rsidRDefault="00E6029D" w:rsidP="007010FC">
      <w:pPr>
        <w:jc w:val="both"/>
        <w:rPr>
          <w:sz w:val="28"/>
          <w:szCs w:val="28"/>
        </w:rPr>
      </w:pPr>
    </w:p>
    <w:p w14:paraId="7E32A19E" w14:textId="77777777" w:rsidR="00783335" w:rsidRPr="007010FC" w:rsidRDefault="00783335" w:rsidP="007010FC">
      <w:pPr>
        <w:jc w:val="both"/>
        <w:rPr>
          <w:sz w:val="28"/>
          <w:szCs w:val="28"/>
        </w:rPr>
      </w:pPr>
    </w:p>
    <w:p w14:paraId="1ACE7D1E" w14:textId="2E346E0F" w:rsidR="007920CF" w:rsidRPr="007010FC" w:rsidRDefault="007920CF" w:rsidP="007010FC">
      <w:pPr>
        <w:tabs>
          <w:tab w:val="left" w:pos="4678"/>
        </w:tabs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</w:p>
    <w:bookmarkEnd w:id="0"/>
    <w:bookmarkEnd w:id="1"/>
    <w:bookmarkEnd w:id="2"/>
    <w:p w14:paraId="7BA30BA4" w14:textId="752BADE4" w:rsidR="00644FE1" w:rsidRDefault="00A1201F" w:rsidP="002D3D20">
      <w:pPr>
        <w:tabs>
          <w:tab w:val="left" w:pos="4678"/>
        </w:tabs>
        <w:spacing w:line="252" w:lineRule="auto"/>
        <w:ind w:right="4393"/>
        <w:jc w:val="both"/>
        <w:rPr>
          <w:sz w:val="28"/>
          <w:szCs w:val="28"/>
        </w:rPr>
      </w:pPr>
      <w:r w:rsidRPr="002552C6">
        <w:rPr>
          <w:sz w:val="28"/>
          <w:szCs w:val="28"/>
        </w:rPr>
        <w:t>Про розгляд клопотан</w:t>
      </w:r>
      <w:r w:rsidR="00226C58">
        <w:rPr>
          <w:sz w:val="28"/>
          <w:szCs w:val="28"/>
        </w:rPr>
        <w:t>ь</w:t>
      </w:r>
      <w:r w:rsidRPr="002552C6">
        <w:rPr>
          <w:sz w:val="28"/>
          <w:szCs w:val="28"/>
        </w:rPr>
        <w:t xml:space="preserve"> служби у справах дітей адміністрації </w:t>
      </w:r>
      <w:r w:rsidR="00226C58">
        <w:rPr>
          <w:sz w:val="28"/>
          <w:szCs w:val="28"/>
        </w:rPr>
        <w:t>Центрального</w:t>
      </w:r>
      <w:r w:rsidRPr="002552C6">
        <w:rPr>
          <w:sz w:val="28"/>
          <w:szCs w:val="28"/>
        </w:rPr>
        <w:t xml:space="preserve"> району Миколаївської міської ради щодо взяття на соціальний квартирний облік</w:t>
      </w:r>
    </w:p>
    <w:p w14:paraId="27BB0741" w14:textId="77777777" w:rsidR="002D3D20" w:rsidRPr="002552C6" w:rsidRDefault="002D3D20" w:rsidP="002D3D20">
      <w:pPr>
        <w:tabs>
          <w:tab w:val="left" w:pos="4678"/>
        </w:tabs>
        <w:spacing w:line="252" w:lineRule="auto"/>
        <w:ind w:right="4393"/>
        <w:jc w:val="both"/>
        <w:rPr>
          <w:sz w:val="28"/>
          <w:szCs w:val="28"/>
        </w:rPr>
      </w:pPr>
    </w:p>
    <w:p w14:paraId="668C1C66" w14:textId="77777777" w:rsidR="00A12A57" w:rsidRPr="002552C6" w:rsidRDefault="00A12A57" w:rsidP="007010FC">
      <w:pPr>
        <w:spacing w:line="252" w:lineRule="auto"/>
        <w:ind w:right="4393"/>
        <w:jc w:val="both"/>
        <w:rPr>
          <w:sz w:val="28"/>
          <w:szCs w:val="28"/>
        </w:rPr>
      </w:pPr>
    </w:p>
    <w:p w14:paraId="2B65C5CF" w14:textId="3BBDACAC" w:rsidR="003B01B1" w:rsidRPr="002552C6" w:rsidRDefault="00622852" w:rsidP="00497A75">
      <w:pPr>
        <w:tabs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2552C6">
        <w:rPr>
          <w:sz w:val="28"/>
          <w:szCs w:val="28"/>
        </w:rPr>
        <w:t xml:space="preserve">Розглянувши </w:t>
      </w:r>
      <w:r w:rsidR="0016154A" w:rsidRPr="002552C6">
        <w:rPr>
          <w:sz w:val="28"/>
          <w:szCs w:val="28"/>
        </w:rPr>
        <w:t xml:space="preserve">клопотання служби у справах дітей адміністрації </w:t>
      </w:r>
      <w:r w:rsidR="001C22CB">
        <w:rPr>
          <w:sz w:val="28"/>
          <w:szCs w:val="28"/>
        </w:rPr>
        <w:t>Центрального</w:t>
      </w:r>
      <w:r w:rsidR="0016154A" w:rsidRPr="002552C6">
        <w:rPr>
          <w:sz w:val="28"/>
          <w:szCs w:val="28"/>
        </w:rPr>
        <w:t xml:space="preserve"> району Миколаївської міської ради</w:t>
      </w:r>
      <w:r w:rsidR="005A1546">
        <w:rPr>
          <w:sz w:val="28"/>
          <w:szCs w:val="28"/>
        </w:rPr>
        <w:t xml:space="preserve">, </w:t>
      </w:r>
      <w:r w:rsidRPr="002552C6">
        <w:rPr>
          <w:sz w:val="28"/>
          <w:szCs w:val="28"/>
        </w:rPr>
        <w:t>витяг з протоколу засідання наглядової ради у сфері розподілу соціального житла від</w:t>
      </w:r>
      <w:r w:rsidR="00FD1410" w:rsidRPr="002552C6">
        <w:rPr>
          <w:sz w:val="28"/>
          <w:szCs w:val="28"/>
        </w:rPr>
        <w:t> </w:t>
      </w:r>
      <w:r w:rsidR="00AF4D70">
        <w:rPr>
          <w:sz w:val="28"/>
          <w:szCs w:val="28"/>
        </w:rPr>
        <w:t>1</w:t>
      </w:r>
      <w:r w:rsidR="00900640" w:rsidRPr="002552C6">
        <w:rPr>
          <w:sz w:val="28"/>
          <w:szCs w:val="28"/>
        </w:rPr>
        <w:t>0</w:t>
      </w:r>
      <w:r w:rsidRPr="002552C6">
        <w:rPr>
          <w:sz w:val="28"/>
          <w:szCs w:val="28"/>
        </w:rPr>
        <w:t>.</w:t>
      </w:r>
      <w:r w:rsidR="002505AD" w:rsidRPr="002552C6">
        <w:rPr>
          <w:sz w:val="28"/>
          <w:szCs w:val="28"/>
        </w:rPr>
        <w:t>0</w:t>
      </w:r>
      <w:r w:rsidR="00AF4D70">
        <w:rPr>
          <w:sz w:val="28"/>
          <w:szCs w:val="28"/>
        </w:rPr>
        <w:t>9</w:t>
      </w:r>
      <w:r w:rsidRPr="002552C6">
        <w:rPr>
          <w:sz w:val="28"/>
          <w:szCs w:val="28"/>
        </w:rPr>
        <w:t>.202</w:t>
      </w:r>
      <w:r w:rsidR="00D62518" w:rsidRPr="002552C6">
        <w:rPr>
          <w:sz w:val="28"/>
          <w:szCs w:val="28"/>
        </w:rPr>
        <w:t>5</w:t>
      </w:r>
      <w:r w:rsidRPr="002552C6">
        <w:rPr>
          <w:sz w:val="28"/>
          <w:szCs w:val="28"/>
        </w:rPr>
        <w:t xml:space="preserve"> № </w:t>
      </w:r>
      <w:r w:rsidR="00900640" w:rsidRPr="002552C6">
        <w:rPr>
          <w:sz w:val="28"/>
          <w:szCs w:val="28"/>
        </w:rPr>
        <w:t>1</w:t>
      </w:r>
      <w:r w:rsidR="00AF4D70">
        <w:rPr>
          <w:sz w:val="28"/>
          <w:szCs w:val="28"/>
        </w:rPr>
        <w:t>6</w:t>
      </w:r>
      <w:r w:rsidRPr="002552C6">
        <w:rPr>
          <w:sz w:val="28"/>
          <w:szCs w:val="28"/>
        </w:rPr>
        <w:t xml:space="preserve">, </w:t>
      </w:r>
      <w:r w:rsidR="00E95D36" w:rsidRPr="002552C6">
        <w:rPr>
          <w:sz w:val="28"/>
          <w:szCs w:val="28"/>
        </w:rPr>
        <w:t>згідно з ч. 1, п.п. «а», «б» ч. 2 ст. 10</w:t>
      </w:r>
      <w:r w:rsidR="00AF4D70">
        <w:rPr>
          <w:sz w:val="28"/>
          <w:szCs w:val="28"/>
        </w:rPr>
        <w:t>,</w:t>
      </w:r>
      <w:r w:rsidR="00E95D36" w:rsidRPr="002552C6">
        <w:rPr>
          <w:color w:val="000000"/>
          <w:sz w:val="28"/>
          <w:szCs w:val="28"/>
        </w:rPr>
        <w:t xml:space="preserve">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E95D36" w:rsidRPr="002552C6">
        <w:rPr>
          <w:sz w:val="28"/>
          <w:szCs w:val="28"/>
        </w:rPr>
        <w:t>п</w:t>
      </w:r>
      <w:r w:rsidR="000C6D27">
        <w:rPr>
          <w:sz w:val="28"/>
          <w:szCs w:val="28"/>
        </w:rPr>
        <w:t>.</w:t>
      </w:r>
      <w:r w:rsidR="00E95D36" w:rsidRPr="002552C6">
        <w:rPr>
          <w:sz w:val="28"/>
          <w:szCs w:val="28"/>
        </w:rPr>
        <w:t>п. 1,</w:t>
      </w:r>
      <w:r w:rsidR="007010FC" w:rsidRPr="002552C6">
        <w:rPr>
          <w:sz w:val="28"/>
          <w:szCs w:val="28"/>
        </w:rPr>
        <w:t xml:space="preserve"> </w:t>
      </w:r>
      <w:r w:rsidR="00E95D36" w:rsidRPr="002552C6">
        <w:rPr>
          <w:sz w:val="28"/>
          <w:szCs w:val="28"/>
        </w:rPr>
        <w:t xml:space="preserve">2 </w:t>
      </w:r>
      <w:r w:rsidR="00E95D36" w:rsidRPr="002552C6">
        <w:rPr>
          <w:color w:val="000000"/>
          <w:sz w:val="28"/>
          <w:szCs w:val="28"/>
        </w:rPr>
        <w:t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7010FC" w:rsidRPr="002552C6">
        <w:rPr>
          <w:color w:val="000000"/>
          <w:sz w:val="28"/>
          <w:szCs w:val="28"/>
        </w:rPr>
        <w:t xml:space="preserve"> </w:t>
      </w:r>
      <w:r w:rsidR="00E95D36" w:rsidRPr="002552C6">
        <w:rPr>
          <w:color w:val="000000"/>
          <w:sz w:val="28"/>
          <w:szCs w:val="28"/>
        </w:rPr>
        <w:t>24.09.2008 № 866, керуючись ст. 40 Закону України «Про місцеве самоврядування в Україні»</w:t>
      </w:r>
      <w:r w:rsidR="00E95D36" w:rsidRPr="002552C6">
        <w:rPr>
          <w:sz w:val="28"/>
          <w:szCs w:val="28"/>
        </w:rPr>
        <w:t>, виконком міської ради</w:t>
      </w:r>
    </w:p>
    <w:p w14:paraId="7A38BA52" w14:textId="77777777" w:rsidR="00B91178" w:rsidRPr="002552C6" w:rsidRDefault="00B91178" w:rsidP="00061BAF">
      <w:pPr>
        <w:spacing w:line="276" w:lineRule="auto"/>
        <w:jc w:val="both"/>
        <w:rPr>
          <w:sz w:val="28"/>
          <w:szCs w:val="28"/>
        </w:rPr>
      </w:pPr>
    </w:p>
    <w:p w14:paraId="7A62670B" w14:textId="34DF6BD6" w:rsidR="003B01B1" w:rsidRPr="002552C6" w:rsidRDefault="003B01B1" w:rsidP="00497A75">
      <w:pPr>
        <w:spacing w:line="276" w:lineRule="auto"/>
        <w:jc w:val="both"/>
        <w:rPr>
          <w:sz w:val="28"/>
          <w:szCs w:val="28"/>
        </w:rPr>
      </w:pPr>
      <w:r w:rsidRPr="002552C6">
        <w:rPr>
          <w:sz w:val="28"/>
          <w:szCs w:val="28"/>
        </w:rPr>
        <w:t>ВИРІШИВ:</w:t>
      </w:r>
    </w:p>
    <w:p w14:paraId="08E56313" w14:textId="6D50C3DD" w:rsidR="00E9142A" w:rsidRPr="002552C6" w:rsidRDefault="00E9142A" w:rsidP="00061BAF">
      <w:pPr>
        <w:spacing w:line="276" w:lineRule="auto"/>
        <w:jc w:val="both"/>
        <w:rPr>
          <w:sz w:val="28"/>
          <w:szCs w:val="28"/>
        </w:rPr>
      </w:pPr>
    </w:p>
    <w:p w14:paraId="51DEF057" w14:textId="2AA7E031" w:rsidR="00B91178" w:rsidRDefault="00B91178" w:rsidP="00497A75">
      <w:pPr>
        <w:spacing w:line="276" w:lineRule="auto"/>
        <w:ind w:firstLine="567"/>
        <w:jc w:val="both"/>
        <w:rPr>
          <w:sz w:val="28"/>
          <w:szCs w:val="28"/>
        </w:rPr>
      </w:pPr>
      <w:r w:rsidRPr="002552C6">
        <w:rPr>
          <w:sz w:val="28"/>
          <w:szCs w:val="28"/>
        </w:rPr>
        <w:t>1. Взяти на соціальний квартирний облік:</w:t>
      </w:r>
    </w:p>
    <w:p w14:paraId="7A317C31" w14:textId="5EA5665C" w:rsidR="00F83807" w:rsidRDefault="00F83807" w:rsidP="00497A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AF">
        <w:rPr>
          <w:sz w:val="28"/>
          <w:szCs w:val="28"/>
        </w:rPr>
        <w:t> </w:t>
      </w:r>
      <w:r>
        <w:rPr>
          <w:sz w:val="28"/>
          <w:szCs w:val="28"/>
        </w:rPr>
        <w:t xml:space="preserve">Захаренка </w:t>
      </w:r>
      <w:r w:rsidR="00B90B9F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</w:t>
      </w:r>
      <w:r w:rsidRPr="002552C6">
        <w:rPr>
          <w:sz w:val="28"/>
          <w:szCs w:val="28"/>
        </w:rPr>
        <w:t>за клопотанням служби</w:t>
      </w:r>
      <w:r w:rsidRPr="00F12F40">
        <w:rPr>
          <w:sz w:val="28"/>
          <w:szCs w:val="28"/>
        </w:rPr>
        <w:t xml:space="preserve"> у справах дітей </w:t>
      </w:r>
      <w:r>
        <w:rPr>
          <w:sz w:val="28"/>
          <w:szCs w:val="28"/>
        </w:rPr>
        <w:t>Центрального</w:t>
      </w:r>
      <w:r w:rsidRPr="00F12F40">
        <w:rPr>
          <w:sz w:val="28"/>
          <w:szCs w:val="28"/>
        </w:rPr>
        <w:t xml:space="preserve"> району Миколаївської міської ради від </w:t>
      </w:r>
      <w:r w:rsidR="005A58DD">
        <w:rPr>
          <w:sz w:val="28"/>
          <w:szCs w:val="28"/>
        </w:rPr>
        <w:t>02</w:t>
      </w:r>
      <w:r w:rsidRPr="00F12F40">
        <w:rPr>
          <w:sz w:val="28"/>
          <w:szCs w:val="28"/>
        </w:rPr>
        <w:t>.0</w:t>
      </w:r>
      <w:r w:rsidR="005A58DD">
        <w:rPr>
          <w:sz w:val="28"/>
          <w:szCs w:val="28"/>
        </w:rPr>
        <w:t>9</w:t>
      </w:r>
      <w:r w:rsidRPr="00F12F40">
        <w:rPr>
          <w:sz w:val="28"/>
          <w:szCs w:val="28"/>
        </w:rPr>
        <w:t>.2025 № </w:t>
      </w:r>
      <w:r w:rsidR="005A58DD" w:rsidRPr="005A58DD">
        <w:rPr>
          <w:sz w:val="28"/>
          <w:szCs w:val="28"/>
        </w:rPr>
        <w:t>49128/06.01-46/25-2</w:t>
      </w:r>
      <w:r w:rsidR="0066479B">
        <w:rPr>
          <w:sz w:val="28"/>
          <w:szCs w:val="28"/>
        </w:rPr>
        <w:t>;</w:t>
      </w:r>
    </w:p>
    <w:p w14:paraId="47F00833" w14:textId="7B2489CC" w:rsidR="00FF2919" w:rsidRDefault="00FF2919" w:rsidP="00497A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AF">
        <w:rPr>
          <w:sz w:val="28"/>
          <w:szCs w:val="28"/>
        </w:rPr>
        <w:t> </w:t>
      </w:r>
      <w:r>
        <w:rPr>
          <w:sz w:val="28"/>
          <w:szCs w:val="28"/>
        </w:rPr>
        <w:t xml:space="preserve">Литвинову </w:t>
      </w:r>
      <w:r w:rsidR="00B90B9F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</w:t>
      </w:r>
      <w:r w:rsidRPr="002552C6">
        <w:rPr>
          <w:sz w:val="28"/>
          <w:szCs w:val="28"/>
        </w:rPr>
        <w:t>за клопотанням служби</w:t>
      </w:r>
      <w:r w:rsidRPr="00F12F40">
        <w:rPr>
          <w:sz w:val="28"/>
          <w:szCs w:val="28"/>
        </w:rPr>
        <w:t xml:space="preserve"> у справах дітей </w:t>
      </w:r>
      <w:r>
        <w:rPr>
          <w:sz w:val="28"/>
          <w:szCs w:val="28"/>
        </w:rPr>
        <w:t>Центрального</w:t>
      </w:r>
      <w:r w:rsidRPr="00F12F40">
        <w:rPr>
          <w:sz w:val="28"/>
          <w:szCs w:val="28"/>
        </w:rPr>
        <w:t xml:space="preserve"> району Миколаївської міської ради від </w:t>
      </w:r>
      <w:r>
        <w:rPr>
          <w:sz w:val="28"/>
          <w:szCs w:val="28"/>
        </w:rPr>
        <w:t>02</w:t>
      </w:r>
      <w:r w:rsidRPr="00F12F4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12F40">
        <w:rPr>
          <w:sz w:val="28"/>
          <w:szCs w:val="28"/>
        </w:rPr>
        <w:t>.2025 № </w:t>
      </w:r>
      <w:r w:rsidRPr="005A58DD">
        <w:rPr>
          <w:sz w:val="28"/>
          <w:szCs w:val="28"/>
        </w:rPr>
        <w:t>49</w:t>
      </w:r>
      <w:r w:rsidR="005E03A7">
        <w:rPr>
          <w:sz w:val="28"/>
          <w:szCs w:val="28"/>
        </w:rPr>
        <w:t>130</w:t>
      </w:r>
      <w:r w:rsidRPr="005A58DD">
        <w:rPr>
          <w:sz w:val="28"/>
          <w:szCs w:val="28"/>
        </w:rPr>
        <w:t>/06.01-46/25-2</w:t>
      </w:r>
      <w:r>
        <w:rPr>
          <w:sz w:val="28"/>
          <w:szCs w:val="28"/>
        </w:rPr>
        <w:t>;</w:t>
      </w:r>
    </w:p>
    <w:p w14:paraId="7B7DBD0B" w14:textId="7CD99715" w:rsidR="009F5FD6" w:rsidRDefault="009F5FD6" w:rsidP="00497A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1BAF">
        <w:rPr>
          <w:sz w:val="28"/>
          <w:szCs w:val="28"/>
        </w:rPr>
        <w:t> </w:t>
      </w:r>
      <w:r>
        <w:rPr>
          <w:sz w:val="28"/>
          <w:szCs w:val="28"/>
        </w:rPr>
        <w:t xml:space="preserve">Євдокимова </w:t>
      </w:r>
      <w:r w:rsidR="00B90B9F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B90B9F"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</w:t>
      </w:r>
      <w:r w:rsidRPr="002552C6">
        <w:rPr>
          <w:sz w:val="28"/>
          <w:szCs w:val="28"/>
        </w:rPr>
        <w:t>за клопотанням служби</w:t>
      </w:r>
      <w:r w:rsidRPr="00F12F40">
        <w:rPr>
          <w:sz w:val="28"/>
          <w:szCs w:val="28"/>
        </w:rPr>
        <w:t xml:space="preserve"> у справах дітей </w:t>
      </w:r>
      <w:r>
        <w:rPr>
          <w:sz w:val="28"/>
          <w:szCs w:val="28"/>
        </w:rPr>
        <w:t>Центрального</w:t>
      </w:r>
      <w:r w:rsidRPr="00F12F40">
        <w:rPr>
          <w:sz w:val="28"/>
          <w:szCs w:val="28"/>
        </w:rPr>
        <w:t xml:space="preserve"> району Миколаївської міської ради від </w:t>
      </w:r>
      <w:r>
        <w:rPr>
          <w:sz w:val="28"/>
          <w:szCs w:val="28"/>
        </w:rPr>
        <w:t>02</w:t>
      </w:r>
      <w:r w:rsidRPr="00F12F4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12F40">
        <w:rPr>
          <w:sz w:val="28"/>
          <w:szCs w:val="28"/>
        </w:rPr>
        <w:t>.2025 № </w:t>
      </w:r>
      <w:r w:rsidRPr="005A58DD">
        <w:rPr>
          <w:sz w:val="28"/>
          <w:szCs w:val="28"/>
        </w:rPr>
        <w:t>49</w:t>
      </w:r>
      <w:r>
        <w:rPr>
          <w:sz w:val="28"/>
          <w:szCs w:val="28"/>
        </w:rPr>
        <w:t>130</w:t>
      </w:r>
      <w:r w:rsidRPr="005A58DD">
        <w:rPr>
          <w:sz w:val="28"/>
          <w:szCs w:val="28"/>
        </w:rPr>
        <w:t>/06.01-46/25-2</w:t>
      </w:r>
      <w:r>
        <w:rPr>
          <w:sz w:val="28"/>
          <w:szCs w:val="28"/>
        </w:rPr>
        <w:t>.</w:t>
      </w:r>
    </w:p>
    <w:p w14:paraId="664A6FBF" w14:textId="4C818679" w:rsidR="00E9142A" w:rsidRDefault="00E9142A" w:rsidP="00497A75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</w:p>
    <w:p w14:paraId="439F8D24" w14:textId="6E3E0391" w:rsidR="00902799" w:rsidRPr="004A1A58" w:rsidRDefault="00041C83" w:rsidP="00497A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2799" w:rsidRPr="004A1A58">
        <w:rPr>
          <w:sz w:val="28"/>
          <w:szCs w:val="28"/>
        </w:rPr>
        <w:t>. Контроль за виконанням даного рішення покласти на першого заступника міського голови Лукова В.Д.</w:t>
      </w:r>
    </w:p>
    <w:p w14:paraId="6180C3D4" w14:textId="3F26BF0C" w:rsidR="00A12A57" w:rsidRPr="004A1A58" w:rsidRDefault="00A12A57" w:rsidP="007010FC">
      <w:pPr>
        <w:jc w:val="both"/>
        <w:rPr>
          <w:sz w:val="28"/>
          <w:szCs w:val="28"/>
        </w:rPr>
      </w:pPr>
    </w:p>
    <w:p w14:paraId="4C7C1722" w14:textId="77777777" w:rsidR="00E9142A" w:rsidRPr="004A1A58" w:rsidRDefault="00E9142A" w:rsidP="007010FC">
      <w:pPr>
        <w:jc w:val="both"/>
        <w:rPr>
          <w:sz w:val="28"/>
          <w:szCs w:val="28"/>
        </w:rPr>
      </w:pPr>
    </w:p>
    <w:p w14:paraId="2E768D9B" w14:textId="77777777" w:rsidR="009C0E47" w:rsidRPr="004A1A58" w:rsidRDefault="009C0E47" w:rsidP="007010FC">
      <w:pPr>
        <w:jc w:val="both"/>
        <w:rPr>
          <w:sz w:val="28"/>
          <w:szCs w:val="28"/>
        </w:rPr>
      </w:pPr>
    </w:p>
    <w:p w14:paraId="47B2157E" w14:textId="77777777" w:rsidR="0000353A" w:rsidRDefault="0000353A" w:rsidP="0000353A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15EF54AC" w14:textId="77777777" w:rsidR="0000353A" w:rsidRPr="006F0706" w:rsidRDefault="0000353A" w:rsidP="0000353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5758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85758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85758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85758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. ЛУКОВ</w:t>
      </w:r>
    </w:p>
    <w:p w14:paraId="1ABA9971" w14:textId="77777777" w:rsidR="0000353A" w:rsidRDefault="0000353A" w:rsidP="007010FC">
      <w:pPr>
        <w:jc w:val="both"/>
        <w:rPr>
          <w:sz w:val="28"/>
          <w:szCs w:val="28"/>
        </w:rPr>
      </w:pPr>
    </w:p>
    <w:p w14:paraId="458593D1" w14:textId="77777777" w:rsidR="0000353A" w:rsidRDefault="0000353A" w:rsidP="007010FC">
      <w:pPr>
        <w:jc w:val="both"/>
        <w:rPr>
          <w:sz w:val="28"/>
          <w:szCs w:val="28"/>
        </w:rPr>
      </w:pPr>
    </w:p>
    <w:p w14:paraId="6BDF19C4" w14:textId="77777777" w:rsidR="0000353A" w:rsidRDefault="0000353A" w:rsidP="007010FC">
      <w:pPr>
        <w:jc w:val="both"/>
        <w:rPr>
          <w:sz w:val="28"/>
          <w:szCs w:val="28"/>
        </w:rPr>
      </w:pPr>
    </w:p>
    <w:p w14:paraId="4F496D69" w14:textId="77777777" w:rsidR="0000353A" w:rsidRDefault="0000353A" w:rsidP="007010FC">
      <w:pPr>
        <w:jc w:val="both"/>
        <w:rPr>
          <w:sz w:val="28"/>
          <w:szCs w:val="28"/>
        </w:rPr>
      </w:pPr>
    </w:p>
    <w:p w14:paraId="7DA11665" w14:textId="77777777" w:rsidR="0000353A" w:rsidRDefault="0000353A" w:rsidP="007010FC">
      <w:pPr>
        <w:jc w:val="both"/>
        <w:rPr>
          <w:sz w:val="28"/>
          <w:szCs w:val="28"/>
        </w:rPr>
      </w:pPr>
    </w:p>
    <w:p w14:paraId="1A687752" w14:textId="77777777" w:rsidR="0000353A" w:rsidRDefault="0000353A" w:rsidP="007010FC">
      <w:pPr>
        <w:jc w:val="both"/>
        <w:rPr>
          <w:sz w:val="28"/>
          <w:szCs w:val="28"/>
        </w:rPr>
      </w:pPr>
    </w:p>
    <w:p w14:paraId="4ED86C05" w14:textId="77777777" w:rsidR="0000353A" w:rsidRDefault="0000353A" w:rsidP="007010FC">
      <w:pPr>
        <w:jc w:val="both"/>
        <w:rPr>
          <w:sz w:val="28"/>
          <w:szCs w:val="28"/>
        </w:rPr>
      </w:pPr>
    </w:p>
    <w:p w14:paraId="37D43B70" w14:textId="77777777" w:rsidR="0000353A" w:rsidRDefault="0000353A" w:rsidP="007010FC">
      <w:pPr>
        <w:jc w:val="both"/>
        <w:rPr>
          <w:sz w:val="28"/>
          <w:szCs w:val="28"/>
        </w:rPr>
      </w:pPr>
    </w:p>
    <w:p w14:paraId="61EEFE92" w14:textId="77777777" w:rsidR="0000353A" w:rsidRDefault="0000353A" w:rsidP="007010FC">
      <w:pPr>
        <w:jc w:val="both"/>
        <w:rPr>
          <w:sz w:val="28"/>
          <w:szCs w:val="28"/>
        </w:rPr>
      </w:pPr>
    </w:p>
    <w:p w14:paraId="7A0BC172" w14:textId="77777777" w:rsidR="0000353A" w:rsidRDefault="0000353A" w:rsidP="007010FC">
      <w:pPr>
        <w:jc w:val="both"/>
        <w:rPr>
          <w:sz w:val="28"/>
          <w:szCs w:val="28"/>
        </w:rPr>
      </w:pPr>
    </w:p>
    <w:p w14:paraId="6AB9D6CC" w14:textId="77777777" w:rsidR="0000353A" w:rsidRDefault="0000353A" w:rsidP="007010FC">
      <w:pPr>
        <w:jc w:val="both"/>
        <w:rPr>
          <w:sz w:val="28"/>
          <w:szCs w:val="28"/>
        </w:rPr>
      </w:pPr>
    </w:p>
    <w:p w14:paraId="1860972E" w14:textId="77777777" w:rsidR="0000353A" w:rsidRDefault="0000353A" w:rsidP="007010FC">
      <w:pPr>
        <w:jc w:val="both"/>
        <w:rPr>
          <w:sz w:val="28"/>
          <w:szCs w:val="28"/>
        </w:rPr>
      </w:pPr>
    </w:p>
    <w:p w14:paraId="77C2F6B5" w14:textId="77777777" w:rsidR="0000353A" w:rsidRDefault="0000353A" w:rsidP="007010FC">
      <w:pPr>
        <w:jc w:val="both"/>
        <w:rPr>
          <w:sz w:val="28"/>
          <w:szCs w:val="28"/>
        </w:rPr>
      </w:pPr>
    </w:p>
    <w:p w14:paraId="6E57FA06" w14:textId="77777777" w:rsidR="0000353A" w:rsidRDefault="0000353A" w:rsidP="007010FC">
      <w:pPr>
        <w:jc w:val="both"/>
        <w:rPr>
          <w:sz w:val="28"/>
          <w:szCs w:val="28"/>
        </w:rPr>
      </w:pPr>
    </w:p>
    <w:p w14:paraId="1C337674" w14:textId="77777777" w:rsidR="0000353A" w:rsidRDefault="0000353A" w:rsidP="007010FC">
      <w:pPr>
        <w:jc w:val="both"/>
        <w:rPr>
          <w:sz w:val="28"/>
          <w:szCs w:val="28"/>
        </w:rPr>
      </w:pPr>
    </w:p>
    <w:p w14:paraId="7EE4602A" w14:textId="49B53EAC" w:rsidR="00DD2141" w:rsidRPr="004A1A58" w:rsidRDefault="00DD2141" w:rsidP="007010FC">
      <w:pPr>
        <w:widowControl w:val="0"/>
        <w:jc w:val="both"/>
        <w:outlineLvl w:val="0"/>
        <w:rPr>
          <w:sz w:val="20"/>
          <w:szCs w:val="20"/>
        </w:rPr>
      </w:pPr>
    </w:p>
    <w:sectPr w:rsidR="00DD2141" w:rsidRPr="004A1A58" w:rsidSect="007010F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6ABB" w14:textId="77777777" w:rsidR="00C662C6" w:rsidRDefault="00C662C6" w:rsidP="002C64BB">
      <w:r>
        <w:separator/>
      </w:r>
    </w:p>
  </w:endnote>
  <w:endnote w:type="continuationSeparator" w:id="0">
    <w:p w14:paraId="6EB2751C" w14:textId="77777777" w:rsidR="00C662C6" w:rsidRDefault="00C662C6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C45C" w14:textId="77777777" w:rsidR="00C662C6" w:rsidRDefault="00C662C6" w:rsidP="002C64BB">
      <w:r>
        <w:separator/>
      </w:r>
    </w:p>
  </w:footnote>
  <w:footnote w:type="continuationSeparator" w:id="0">
    <w:p w14:paraId="2ECB1F6B" w14:textId="77777777" w:rsidR="00C662C6" w:rsidRDefault="00C662C6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591112"/>
      <w:docPartObj>
        <w:docPartGallery w:val="Page Numbers (Top of Page)"/>
        <w:docPartUnique/>
      </w:docPartObj>
    </w:sdtPr>
    <w:sdtContent>
      <w:p w14:paraId="14783B7D" w14:textId="0EC3ACFE" w:rsidR="00061BAF" w:rsidRDefault="00061BAF">
        <w:pPr>
          <w:pStyle w:val="a5"/>
          <w:jc w:val="center"/>
        </w:pPr>
        <w:r w:rsidRPr="00061BAF">
          <w:rPr>
            <w:sz w:val="28"/>
            <w:szCs w:val="28"/>
          </w:rPr>
          <w:fldChar w:fldCharType="begin"/>
        </w:r>
        <w:r w:rsidRPr="00061BAF">
          <w:rPr>
            <w:sz w:val="28"/>
            <w:szCs w:val="28"/>
          </w:rPr>
          <w:instrText>PAGE   \* MERGEFORMAT</w:instrText>
        </w:r>
        <w:r w:rsidRPr="00061BAF">
          <w:rPr>
            <w:sz w:val="28"/>
            <w:szCs w:val="28"/>
          </w:rPr>
          <w:fldChar w:fldCharType="separate"/>
        </w:r>
        <w:r w:rsidRPr="00061BAF">
          <w:rPr>
            <w:sz w:val="28"/>
            <w:szCs w:val="28"/>
          </w:rPr>
          <w:t>2</w:t>
        </w:r>
        <w:r w:rsidRPr="00061BA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5CD"/>
    <w:multiLevelType w:val="hybridMultilevel"/>
    <w:tmpl w:val="025CCEF2"/>
    <w:lvl w:ilvl="0" w:tplc="EA5E96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E9B"/>
    <w:multiLevelType w:val="hybridMultilevel"/>
    <w:tmpl w:val="41ACD75E"/>
    <w:lvl w:ilvl="0" w:tplc="5B346D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385696">
    <w:abstractNumId w:val="1"/>
  </w:num>
  <w:num w:numId="2" w16cid:durableId="240721141">
    <w:abstractNumId w:val="4"/>
  </w:num>
  <w:num w:numId="3" w16cid:durableId="843207980">
    <w:abstractNumId w:val="5"/>
  </w:num>
  <w:num w:numId="4" w16cid:durableId="68888709">
    <w:abstractNumId w:val="8"/>
  </w:num>
  <w:num w:numId="5" w16cid:durableId="255022762">
    <w:abstractNumId w:val="9"/>
  </w:num>
  <w:num w:numId="6" w16cid:durableId="470755513">
    <w:abstractNumId w:val="2"/>
  </w:num>
  <w:num w:numId="7" w16cid:durableId="1093748687">
    <w:abstractNumId w:val="7"/>
  </w:num>
  <w:num w:numId="8" w16cid:durableId="2903163">
    <w:abstractNumId w:val="0"/>
  </w:num>
  <w:num w:numId="9" w16cid:durableId="1938366555">
    <w:abstractNumId w:val="3"/>
  </w:num>
  <w:num w:numId="10" w16cid:durableId="1329484445">
    <w:abstractNumId w:val="10"/>
  </w:num>
  <w:num w:numId="11" w16cid:durableId="164758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B1"/>
    <w:rsid w:val="000003E7"/>
    <w:rsid w:val="0000165A"/>
    <w:rsid w:val="000019F6"/>
    <w:rsid w:val="0000353A"/>
    <w:rsid w:val="00003F7C"/>
    <w:rsid w:val="00004721"/>
    <w:rsid w:val="00004B60"/>
    <w:rsid w:val="00010314"/>
    <w:rsid w:val="00010A52"/>
    <w:rsid w:val="000112B9"/>
    <w:rsid w:val="00011B30"/>
    <w:rsid w:val="00011F86"/>
    <w:rsid w:val="00012AEF"/>
    <w:rsid w:val="0001781E"/>
    <w:rsid w:val="00020239"/>
    <w:rsid w:val="00021952"/>
    <w:rsid w:val="00022D77"/>
    <w:rsid w:val="0002401B"/>
    <w:rsid w:val="00024357"/>
    <w:rsid w:val="00025959"/>
    <w:rsid w:val="00025A5D"/>
    <w:rsid w:val="00026995"/>
    <w:rsid w:val="0002755B"/>
    <w:rsid w:val="00030153"/>
    <w:rsid w:val="000302B1"/>
    <w:rsid w:val="000306AE"/>
    <w:rsid w:val="0003152A"/>
    <w:rsid w:val="00031D42"/>
    <w:rsid w:val="00033FAE"/>
    <w:rsid w:val="0003499B"/>
    <w:rsid w:val="0003552D"/>
    <w:rsid w:val="00035F19"/>
    <w:rsid w:val="00035F23"/>
    <w:rsid w:val="000373A2"/>
    <w:rsid w:val="00040CD6"/>
    <w:rsid w:val="00041786"/>
    <w:rsid w:val="00041B23"/>
    <w:rsid w:val="00041C83"/>
    <w:rsid w:val="00042506"/>
    <w:rsid w:val="000429E9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C91"/>
    <w:rsid w:val="00056D56"/>
    <w:rsid w:val="00057DFE"/>
    <w:rsid w:val="0006019E"/>
    <w:rsid w:val="00060760"/>
    <w:rsid w:val="00061BAF"/>
    <w:rsid w:val="00063401"/>
    <w:rsid w:val="0006365F"/>
    <w:rsid w:val="00064BCF"/>
    <w:rsid w:val="0006558C"/>
    <w:rsid w:val="00066C1A"/>
    <w:rsid w:val="00067703"/>
    <w:rsid w:val="00067B8C"/>
    <w:rsid w:val="00070F53"/>
    <w:rsid w:val="00070FAA"/>
    <w:rsid w:val="00072BFB"/>
    <w:rsid w:val="00074CFD"/>
    <w:rsid w:val="00075B4E"/>
    <w:rsid w:val="00076778"/>
    <w:rsid w:val="00076A3D"/>
    <w:rsid w:val="0008057E"/>
    <w:rsid w:val="00081589"/>
    <w:rsid w:val="000823F2"/>
    <w:rsid w:val="00084968"/>
    <w:rsid w:val="0009182C"/>
    <w:rsid w:val="00093554"/>
    <w:rsid w:val="00096C23"/>
    <w:rsid w:val="000979BE"/>
    <w:rsid w:val="000A0C7D"/>
    <w:rsid w:val="000A1301"/>
    <w:rsid w:val="000A27FD"/>
    <w:rsid w:val="000A3304"/>
    <w:rsid w:val="000A43A0"/>
    <w:rsid w:val="000A4B17"/>
    <w:rsid w:val="000A7337"/>
    <w:rsid w:val="000A7B2A"/>
    <w:rsid w:val="000B0128"/>
    <w:rsid w:val="000B10D4"/>
    <w:rsid w:val="000B3798"/>
    <w:rsid w:val="000B4BD4"/>
    <w:rsid w:val="000B5045"/>
    <w:rsid w:val="000B6899"/>
    <w:rsid w:val="000B6C9A"/>
    <w:rsid w:val="000B710A"/>
    <w:rsid w:val="000B7625"/>
    <w:rsid w:val="000B7BCA"/>
    <w:rsid w:val="000C070C"/>
    <w:rsid w:val="000C1388"/>
    <w:rsid w:val="000C419F"/>
    <w:rsid w:val="000C6D27"/>
    <w:rsid w:val="000C73DD"/>
    <w:rsid w:val="000C7A62"/>
    <w:rsid w:val="000C7D95"/>
    <w:rsid w:val="000D00F4"/>
    <w:rsid w:val="000D14E5"/>
    <w:rsid w:val="000D191D"/>
    <w:rsid w:val="000D206E"/>
    <w:rsid w:val="000D68EE"/>
    <w:rsid w:val="000D7C52"/>
    <w:rsid w:val="000E0FB7"/>
    <w:rsid w:val="000E1092"/>
    <w:rsid w:val="000E118E"/>
    <w:rsid w:val="000E1EEE"/>
    <w:rsid w:val="000E2C6F"/>
    <w:rsid w:val="000E3078"/>
    <w:rsid w:val="000E3117"/>
    <w:rsid w:val="000E3C2F"/>
    <w:rsid w:val="000E4327"/>
    <w:rsid w:val="000E61D7"/>
    <w:rsid w:val="000E7A4C"/>
    <w:rsid w:val="000F0056"/>
    <w:rsid w:val="000F05BC"/>
    <w:rsid w:val="000F10CD"/>
    <w:rsid w:val="000F38CE"/>
    <w:rsid w:val="000F4EE3"/>
    <w:rsid w:val="000F76ED"/>
    <w:rsid w:val="00110845"/>
    <w:rsid w:val="001115DD"/>
    <w:rsid w:val="0011386A"/>
    <w:rsid w:val="00116D44"/>
    <w:rsid w:val="00117CC1"/>
    <w:rsid w:val="001214EF"/>
    <w:rsid w:val="00122C5B"/>
    <w:rsid w:val="00122DF5"/>
    <w:rsid w:val="00124267"/>
    <w:rsid w:val="0012530A"/>
    <w:rsid w:val="001267E1"/>
    <w:rsid w:val="00127358"/>
    <w:rsid w:val="001310E9"/>
    <w:rsid w:val="00131145"/>
    <w:rsid w:val="001312AC"/>
    <w:rsid w:val="00132139"/>
    <w:rsid w:val="00133672"/>
    <w:rsid w:val="0013392F"/>
    <w:rsid w:val="0013447B"/>
    <w:rsid w:val="0013454F"/>
    <w:rsid w:val="0013598C"/>
    <w:rsid w:val="00135EEF"/>
    <w:rsid w:val="00137E4D"/>
    <w:rsid w:val="0014346D"/>
    <w:rsid w:val="00145D2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690A"/>
    <w:rsid w:val="00157193"/>
    <w:rsid w:val="0015745E"/>
    <w:rsid w:val="00157B8B"/>
    <w:rsid w:val="00160837"/>
    <w:rsid w:val="00160A8F"/>
    <w:rsid w:val="0016154A"/>
    <w:rsid w:val="001615A1"/>
    <w:rsid w:val="001625B8"/>
    <w:rsid w:val="00163458"/>
    <w:rsid w:val="00163D45"/>
    <w:rsid w:val="00164B14"/>
    <w:rsid w:val="00164B5C"/>
    <w:rsid w:val="00173232"/>
    <w:rsid w:val="001750BD"/>
    <w:rsid w:val="0017591B"/>
    <w:rsid w:val="001771E8"/>
    <w:rsid w:val="00180945"/>
    <w:rsid w:val="00181C4B"/>
    <w:rsid w:val="00181F7C"/>
    <w:rsid w:val="001821F8"/>
    <w:rsid w:val="00182C16"/>
    <w:rsid w:val="00182D67"/>
    <w:rsid w:val="00182F8F"/>
    <w:rsid w:val="00183528"/>
    <w:rsid w:val="0018524A"/>
    <w:rsid w:val="00185EC7"/>
    <w:rsid w:val="001866FA"/>
    <w:rsid w:val="0018711E"/>
    <w:rsid w:val="001900FC"/>
    <w:rsid w:val="00191653"/>
    <w:rsid w:val="00192E2A"/>
    <w:rsid w:val="00197B3C"/>
    <w:rsid w:val="001A2EF0"/>
    <w:rsid w:val="001A3D56"/>
    <w:rsid w:val="001A461E"/>
    <w:rsid w:val="001A5DA6"/>
    <w:rsid w:val="001A5F1A"/>
    <w:rsid w:val="001A6BF0"/>
    <w:rsid w:val="001A753F"/>
    <w:rsid w:val="001A7AC1"/>
    <w:rsid w:val="001B0A2B"/>
    <w:rsid w:val="001B1B7C"/>
    <w:rsid w:val="001B25C6"/>
    <w:rsid w:val="001B346B"/>
    <w:rsid w:val="001B3C56"/>
    <w:rsid w:val="001B4748"/>
    <w:rsid w:val="001B476F"/>
    <w:rsid w:val="001B74B5"/>
    <w:rsid w:val="001B7EE1"/>
    <w:rsid w:val="001C050D"/>
    <w:rsid w:val="001C1138"/>
    <w:rsid w:val="001C179E"/>
    <w:rsid w:val="001C22CB"/>
    <w:rsid w:val="001C2616"/>
    <w:rsid w:val="001C2866"/>
    <w:rsid w:val="001C4495"/>
    <w:rsid w:val="001C453D"/>
    <w:rsid w:val="001C4659"/>
    <w:rsid w:val="001C6325"/>
    <w:rsid w:val="001C6733"/>
    <w:rsid w:val="001C69C9"/>
    <w:rsid w:val="001C6EA5"/>
    <w:rsid w:val="001C7CEE"/>
    <w:rsid w:val="001D160B"/>
    <w:rsid w:val="001D20B3"/>
    <w:rsid w:val="001D2FF1"/>
    <w:rsid w:val="001D3BD4"/>
    <w:rsid w:val="001D5DED"/>
    <w:rsid w:val="001E034F"/>
    <w:rsid w:val="001E2787"/>
    <w:rsid w:val="001E287B"/>
    <w:rsid w:val="001E2AF8"/>
    <w:rsid w:val="001E3BA8"/>
    <w:rsid w:val="001E556B"/>
    <w:rsid w:val="001E636D"/>
    <w:rsid w:val="001F3801"/>
    <w:rsid w:val="001F3E1C"/>
    <w:rsid w:val="001F3E34"/>
    <w:rsid w:val="001F41AE"/>
    <w:rsid w:val="001F439E"/>
    <w:rsid w:val="001F4D32"/>
    <w:rsid w:val="001F5007"/>
    <w:rsid w:val="001F6B54"/>
    <w:rsid w:val="001F7D28"/>
    <w:rsid w:val="0020435E"/>
    <w:rsid w:val="00204D56"/>
    <w:rsid w:val="00204F94"/>
    <w:rsid w:val="002055CE"/>
    <w:rsid w:val="00205D19"/>
    <w:rsid w:val="0020607B"/>
    <w:rsid w:val="002061D5"/>
    <w:rsid w:val="00207A00"/>
    <w:rsid w:val="00207A21"/>
    <w:rsid w:val="00211CF6"/>
    <w:rsid w:val="00213900"/>
    <w:rsid w:val="00213B63"/>
    <w:rsid w:val="0021459C"/>
    <w:rsid w:val="002154B8"/>
    <w:rsid w:val="00215803"/>
    <w:rsid w:val="00215FF1"/>
    <w:rsid w:val="00216F39"/>
    <w:rsid w:val="002212DB"/>
    <w:rsid w:val="002234F6"/>
    <w:rsid w:val="002235DC"/>
    <w:rsid w:val="002236F0"/>
    <w:rsid w:val="00226095"/>
    <w:rsid w:val="00226458"/>
    <w:rsid w:val="00226C58"/>
    <w:rsid w:val="00226EE3"/>
    <w:rsid w:val="0022720B"/>
    <w:rsid w:val="00231A34"/>
    <w:rsid w:val="002322AA"/>
    <w:rsid w:val="00232584"/>
    <w:rsid w:val="002325F4"/>
    <w:rsid w:val="002346F4"/>
    <w:rsid w:val="00236293"/>
    <w:rsid w:val="00236903"/>
    <w:rsid w:val="002375D1"/>
    <w:rsid w:val="00237B92"/>
    <w:rsid w:val="00237E0E"/>
    <w:rsid w:val="002400BF"/>
    <w:rsid w:val="002400E5"/>
    <w:rsid w:val="00240217"/>
    <w:rsid w:val="00240DF7"/>
    <w:rsid w:val="0024177C"/>
    <w:rsid w:val="002430BA"/>
    <w:rsid w:val="002439E0"/>
    <w:rsid w:val="00244930"/>
    <w:rsid w:val="00246539"/>
    <w:rsid w:val="00247C6D"/>
    <w:rsid w:val="002505A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2C6"/>
    <w:rsid w:val="002555C9"/>
    <w:rsid w:val="00255724"/>
    <w:rsid w:val="00257497"/>
    <w:rsid w:val="00261C1C"/>
    <w:rsid w:val="002626CF"/>
    <w:rsid w:val="00263111"/>
    <w:rsid w:val="002639A3"/>
    <w:rsid w:val="00266464"/>
    <w:rsid w:val="00267A94"/>
    <w:rsid w:val="0027057A"/>
    <w:rsid w:val="00271722"/>
    <w:rsid w:val="002723D1"/>
    <w:rsid w:val="002729CE"/>
    <w:rsid w:val="002737CF"/>
    <w:rsid w:val="002755B1"/>
    <w:rsid w:val="002758C7"/>
    <w:rsid w:val="002773A4"/>
    <w:rsid w:val="00280457"/>
    <w:rsid w:val="0028438B"/>
    <w:rsid w:val="002844B1"/>
    <w:rsid w:val="0028466B"/>
    <w:rsid w:val="00286C9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5444"/>
    <w:rsid w:val="002962DE"/>
    <w:rsid w:val="002A03CE"/>
    <w:rsid w:val="002A1A48"/>
    <w:rsid w:val="002A20C5"/>
    <w:rsid w:val="002A3411"/>
    <w:rsid w:val="002A4583"/>
    <w:rsid w:val="002A4E1E"/>
    <w:rsid w:val="002A5C73"/>
    <w:rsid w:val="002A6551"/>
    <w:rsid w:val="002A77CB"/>
    <w:rsid w:val="002B0A92"/>
    <w:rsid w:val="002B2002"/>
    <w:rsid w:val="002B2B87"/>
    <w:rsid w:val="002B4CD4"/>
    <w:rsid w:val="002B5171"/>
    <w:rsid w:val="002B5CFD"/>
    <w:rsid w:val="002C1213"/>
    <w:rsid w:val="002C169E"/>
    <w:rsid w:val="002C24D2"/>
    <w:rsid w:val="002C2954"/>
    <w:rsid w:val="002C4242"/>
    <w:rsid w:val="002C468E"/>
    <w:rsid w:val="002C48D5"/>
    <w:rsid w:val="002C54D2"/>
    <w:rsid w:val="002C5AC3"/>
    <w:rsid w:val="002C64BB"/>
    <w:rsid w:val="002C6925"/>
    <w:rsid w:val="002D0890"/>
    <w:rsid w:val="002D0AE0"/>
    <w:rsid w:val="002D178D"/>
    <w:rsid w:val="002D19AF"/>
    <w:rsid w:val="002D1D75"/>
    <w:rsid w:val="002D22D0"/>
    <w:rsid w:val="002D3D20"/>
    <w:rsid w:val="002D527E"/>
    <w:rsid w:val="002D70DF"/>
    <w:rsid w:val="002E05F0"/>
    <w:rsid w:val="002E09C9"/>
    <w:rsid w:val="002E0D40"/>
    <w:rsid w:val="002E2E2F"/>
    <w:rsid w:val="002E2F5B"/>
    <w:rsid w:val="002E31CA"/>
    <w:rsid w:val="002E35F1"/>
    <w:rsid w:val="002E4575"/>
    <w:rsid w:val="002E5B55"/>
    <w:rsid w:val="002F0465"/>
    <w:rsid w:val="002F09B4"/>
    <w:rsid w:val="002F0DCD"/>
    <w:rsid w:val="002F1044"/>
    <w:rsid w:val="002F1BC8"/>
    <w:rsid w:val="002F2490"/>
    <w:rsid w:val="002F25B3"/>
    <w:rsid w:val="002F30AE"/>
    <w:rsid w:val="002F3542"/>
    <w:rsid w:val="002F3CE7"/>
    <w:rsid w:val="002F3E37"/>
    <w:rsid w:val="002F7366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777"/>
    <w:rsid w:val="003319A9"/>
    <w:rsid w:val="00331E04"/>
    <w:rsid w:val="0033276B"/>
    <w:rsid w:val="0033324E"/>
    <w:rsid w:val="00333A17"/>
    <w:rsid w:val="00333ADD"/>
    <w:rsid w:val="003348B9"/>
    <w:rsid w:val="0034084C"/>
    <w:rsid w:val="00341389"/>
    <w:rsid w:val="003417B8"/>
    <w:rsid w:val="003420D0"/>
    <w:rsid w:val="00342EC4"/>
    <w:rsid w:val="00343815"/>
    <w:rsid w:val="00343931"/>
    <w:rsid w:val="003444A2"/>
    <w:rsid w:val="003445C0"/>
    <w:rsid w:val="003448EF"/>
    <w:rsid w:val="00344D18"/>
    <w:rsid w:val="00344F0D"/>
    <w:rsid w:val="00345D94"/>
    <w:rsid w:val="003471CA"/>
    <w:rsid w:val="00347AB2"/>
    <w:rsid w:val="003524C7"/>
    <w:rsid w:val="003536FD"/>
    <w:rsid w:val="00353B14"/>
    <w:rsid w:val="00353F65"/>
    <w:rsid w:val="003542F8"/>
    <w:rsid w:val="003552A1"/>
    <w:rsid w:val="00355741"/>
    <w:rsid w:val="00356266"/>
    <w:rsid w:val="00360B64"/>
    <w:rsid w:val="00361941"/>
    <w:rsid w:val="00364921"/>
    <w:rsid w:val="00365726"/>
    <w:rsid w:val="003669CB"/>
    <w:rsid w:val="00366B84"/>
    <w:rsid w:val="00367E01"/>
    <w:rsid w:val="00372AB4"/>
    <w:rsid w:val="00374017"/>
    <w:rsid w:val="003746B7"/>
    <w:rsid w:val="0037554B"/>
    <w:rsid w:val="00376137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5BC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2FEB"/>
    <w:rsid w:val="003C307F"/>
    <w:rsid w:val="003C3E8A"/>
    <w:rsid w:val="003C5013"/>
    <w:rsid w:val="003C509B"/>
    <w:rsid w:val="003C57F9"/>
    <w:rsid w:val="003C69C9"/>
    <w:rsid w:val="003C754A"/>
    <w:rsid w:val="003C799E"/>
    <w:rsid w:val="003D13A5"/>
    <w:rsid w:val="003D35D4"/>
    <w:rsid w:val="003D3C95"/>
    <w:rsid w:val="003D4789"/>
    <w:rsid w:val="003D4BDF"/>
    <w:rsid w:val="003D5340"/>
    <w:rsid w:val="003D6CCE"/>
    <w:rsid w:val="003E0712"/>
    <w:rsid w:val="003E0D03"/>
    <w:rsid w:val="003E16F2"/>
    <w:rsid w:val="003E2066"/>
    <w:rsid w:val="003E2621"/>
    <w:rsid w:val="003E2D20"/>
    <w:rsid w:val="003E35F8"/>
    <w:rsid w:val="003E4FA5"/>
    <w:rsid w:val="003E58C3"/>
    <w:rsid w:val="003E5A96"/>
    <w:rsid w:val="003E5F76"/>
    <w:rsid w:val="003E6CEB"/>
    <w:rsid w:val="003F0B42"/>
    <w:rsid w:val="003F0B64"/>
    <w:rsid w:val="003F21A9"/>
    <w:rsid w:val="003F3061"/>
    <w:rsid w:val="003F3F98"/>
    <w:rsid w:val="003F4D06"/>
    <w:rsid w:val="003F526E"/>
    <w:rsid w:val="003F7F96"/>
    <w:rsid w:val="004007CA"/>
    <w:rsid w:val="0040088C"/>
    <w:rsid w:val="00400E97"/>
    <w:rsid w:val="00401F4F"/>
    <w:rsid w:val="004024C5"/>
    <w:rsid w:val="00403C7F"/>
    <w:rsid w:val="00403CE1"/>
    <w:rsid w:val="00403E9A"/>
    <w:rsid w:val="00404127"/>
    <w:rsid w:val="004044F5"/>
    <w:rsid w:val="00405D00"/>
    <w:rsid w:val="00405D59"/>
    <w:rsid w:val="00406C28"/>
    <w:rsid w:val="00406EDE"/>
    <w:rsid w:val="004072DB"/>
    <w:rsid w:val="0042002B"/>
    <w:rsid w:val="00420E84"/>
    <w:rsid w:val="0042207A"/>
    <w:rsid w:val="00422678"/>
    <w:rsid w:val="00425134"/>
    <w:rsid w:val="00427473"/>
    <w:rsid w:val="00427AC5"/>
    <w:rsid w:val="004338A6"/>
    <w:rsid w:val="0043392E"/>
    <w:rsid w:val="00433D6E"/>
    <w:rsid w:val="00434033"/>
    <w:rsid w:val="00434FD4"/>
    <w:rsid w:val="004374DF"/>
    <w:rsid w:val="00437D45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169"/>
    <w:rsid w:val="0045767B"/>
    <w:rsid w:val="00457A63"/>
    <w:rsid w:val="00457A7D"/>
    <w:rsid w:val="00460CB2"/>
    <w:rsid w:val="004638E9"/>
    <w:rsid w:val="00464000"/>
    <w:rsid w:val="004649DC"/>
    <w:rsid w:val="00465A7C"/>
    <w:rsid w:val="00467B16"/>
    <w:rsid w:val="00472814"/>
    <w:rsid w:val="00472D42"/>
    <w:rsid w:val="00473ED1"/>
    <w:rsid w:val="00475F73"/>
    <w:rsid w:val="00482C4C"/>
    <w:rsid w:val="00486694"/>
    <w:rsid w:val="004867E6"/>
    <w:rsid w:val="00487287"/>
    <w:rsid w:val="00487DC8"/>
    <w:rsid w:val="00490635"/>
    <w:rsid w:val="004917D7"/>
    <w:rsid w:val="00492776"/>
    <w:rsid w:val="00492C55"/>
    <w:rsid w:val="00494A4D"/>
    <w:rsid w:val="00495DB5"/>
    <w:rsid w:val="00496982"/>
    <w:rsid w:val="00497A75"/>
    <w:rsid w:val="00497FA3"/>
    <w:rsid w:val="004A0ADA"/>
    <w:rsid w:val="004A1268"/>
    <w:rsid w:val="004A1A58"/>
    <w:rsid w:val="004A4BBF"/>
    <w:rsid w:val="004A4F06"/>
    <w:rsid w:val="004A51D7"/>
    <w:rsid w:val="004A7223"/>
    <w:rsid w:val="004A7B62"/>
    <w:rsid w:val="004B0319"/>
    <w:rsid w:val="004B0478"/>
    <w:rsid w:val="004B0B51"/>
    <w:rsid w:val="004B1231"/>
    <w:rsid w:val="004B1A77"/>
    <w:rsid w:val="004B2902"/>
    <w:rsid w:val="004B2AE8"/>
    <w:rsid w:val="004B3848"/>
    <w:rsid w:val="004B4B87"/>
    <w:rsid w:val="004B75CD"/>
    <w:rsid w:val="004B7ADB"/>
    <w:rsid w:val="004B7C13"/>
    <w:rsid w:val="004C0BAB"/>
    <w:rsid w:val="004C5B56"/>
    <w:rsid w:val="004C65E7"/>
    <w:rsid w:val="004C72CA"/>
    <w:rsid w:val="004C7582"/>
    <w:rsid w:val="004D051C"/>
    <w:rsid w:val="004D1AD0"/>
    <w:rsid w:val="004D2024"/>
    <w:rsid w:val="004D3745"/>
    <w:rsid w:val="004D3C67"/>
    <w:rsid w:val="004D48B0"/>
    <w:rsid w:val="004D4919"/>
    <w:rsid w:val="004D5959"/>
    <w:rsid w:val="004D6FA8"/>
    <w:rsid w:val="004E019E"/>
    <w:rsid w:val="004E1C60"/>
    <w:rsid w:val="004E28E6"/>
    <w:rsid w:val="004E429A"/>
    <w:rsid w:val="004E441E"/>
    <w:rsid w:val="004E5668"/>
    <w:rsid w:val="004E5E58"/>
    <w:rsid w:val="004E6203"/>
    <w:rsid w:val="004E6BA9"/>
    <w:rsid w:val="004F05FB"/>
    <w:rsid w:val="004F0B4D"/>
    <w:rsid w:val="004F0F87"/>
    <w:rsid w:val="004F104F"/>
    <w:rsid w:val="004F204A"/>
    <w:rsid w:val="004F6BCA"/>
    <w:rsid w:val="004F6F49"/>
    <w:rsid w:val="004F7814"/>
    <w:rsid w:val="00500D62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07B19"/>
    <w:rsid w:val="00510ACC"/>
    <w:rsid w:val="00512CC3"/>
    <w:rsid w:val="00512E00"/>
    <w:rsid w:val="0051519A"/>
    <w:rsid w:val="00517DEC"/>
    <w:rsid w:val="0052077C"/>
    <w:rsid w:val="0052163B"/>
    <w:rsid w:val="00523040"/>
    <w:rsid w:val="005234FB"/>
    <w:rsid w:val="005245A5"/>
    <w:rsid w:val="005262A5"/>
    <w:rsid w:val="00526641"/>
    <w:rsid w:val="00526E6F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1204"/>
    <w:rsid w:val="00544A9E"/>
    <w:rsid w:val="00550BD9"/>
    <w:rsid w:val="00552A04"/>
    <w:rsid w:val="00552D8B"/>
    <w:rsid w:val="0055340D"/>
    <w:rsid w:val="005536B8"/>
    <w:rsid w:val="00556D2C"/>
    <w:rsid w:val="00556F77"/>
    <w:rsid w:val="00562326"/>
    <w:rsid w:val="005643F5"/>
    <w:rsid w:val="0056679E"/>
    <w:rsid w:val="0056713E"/>
    <w:rsid w:val="00570837"/>
    <w:rsid w:val="005714D8"/>
    <w:rsid w:val="0057178F"/>
    <w:rsid w:val="00572DCE"/>
    <w:rsid w:val="00572E1A"/>
    <w:rsid w:val="00574F5B"/>
    <w:rsid w:val="005755B6"/>
    <w:rsid w:val="005757B3"/>
    <w:rsid w:val="00576834"/>
    <w:rsid w:val="005817FC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1180"/>
    <w:rsid w:val="00592EAC"/>
    <w:rsid w:val="00592FA8"/>
    <w:rsid w:val="00592FD6"/>
    <w:rsid w:val="00593D32"/>
    <w:rsid w:val="00595BB6"/>
    <w:rsid w:val="00596166"/>
    <w:rsid w:val="0059633B"/>
    <w:rsid w:val="005A0380"/>
    <w:rsid w:val="005A1546"/>
    <w:rsid w:val="005A1D61"/>
    <w:rsid w:val="005A21F3"/>
    <w:rsid w:val="005A26B4"/>
    <w:rsid w:val="005A2872"/>
    <w:rsid w:val="005A395F"/>
    <w:rsid w:val="005A3DE6"/>
    <w:rsid w:val="005A3F8B"/>
    <w:rsid w:val="005A4504"/>
    <w:rsid w:val="005A4D95"/>
    <w:rsid w:val="005A58DD"/>
    <w:rsid w:val="005A5ABE"/>
    <w:rsid w:val="005A621F"/>
    <w:rsid w:val="005B02D4"/>
    <w:rsid w:val="005B1555"/>
    <w:rsid w:val="005B1596"/>
    <w:rsid w:val="005B1CC5"/>
    <w:rsid w:val="005B32DD"/>
    <w:rsid w:val="005B4868"/>
    <w:rsid w:val="005B5CC2"/>
    <w:rsid w:val="005B5DC5"/>
    <w:rsid w:val="005B5FAF"/>
    <w:rsid w:val="005B648B"/>
    <w:rsid w:val="005B7EB4"/>
    <w:rsid w:val="005C0FB8"/>
    <w:rsid w:val="005C2DD8"/>
    <w:rsid w:val="005C2E3C"/>
    <w:rsid w:val="005C32E9"/>
    <w:rsid w:val="005C5271"/>
    <w:rsid w:val="005C64F7"/>
    <w:rsid w:val="005C6C82"/>
    <w:rsid w:val="005D5A86"/>
    <w:rsid w:val="005D5CAF"/>
    <w:rsid w:val="005D6538"/>
    <w:rsid w:val="005D7AD3"/>
    <w:rsid w:val="005E03A7"/>
    <w:rsid w:val="005E09CB"/>
    <w:rsid w:val="005E11AC"/>
    <w:rsid w:val="005E22DE"/>
    <w:rsid w:val="005E41BA"/>
    <w:rsid w:val="005E4462"/>
    <w:rsid w:val="005E6EDC"/>
    <w:rsid w:val="005E7FBB"/>
    <w:rsid w:val="005F0126"/>
    <w:rsid w:val="005F0EA4"/>
    <w:rsid w:val="005F13FC"/>
    <w:rsid w:val="005F156A"/>
    <w:rsid w:val="005F2B77"/>
    <w:rsid w:val="005F2DCA"/>
    <w:rsid w:val="005F3EAC"/>
    <w:rsid w:val="005F4AE8"/>
    <w:rsid w:val="005F4B84"/>
    <w:rsid w:val="005F5456"/>
    <w:rsid w:val="005F67D7"/>
    <w:rsid w:val="005F7359"/>
    <w:rsid w:val="005F7F72"/>
    <w:rsid w:val="0060192A"/>
    <w:rsid w:val="006022BE"/>
    <w:rsid w:val="00603467"/>
    <w:rsid w:val="006047D4"/>
    <w:rsid w:val="00604FBE"/>
    <w:rsid w:val="0060698A"/>
    <w:rsid w:val="00606A7B"/>
    <w:rsid w:val="00607368"/>
    <w:rsid w:val="00607C0B"/>
    <w:rsid w:val="006105BA"/>
    <w:rsid w:val="00610F4C"/>
    <w:rsid w:val="0061127D"/>
    <w:rsid w:val="0061198B"/>
    <w:rsid w:val="006122CA"/>
    <w:rsid w:val="0061487B"/>
    <w:rsid w:val="00615BE5"/>
    <w:rsid w:val="006175A5"/>
    <w:rsid w:val="00617BD3"/>
    <w:rsid w:val="0062121A"/>
    <w:rsid w:val="00621CD1"/>
    <w:rsid w:val="00622852"/>
    <w:rsid w:val="006228FF"/>
    <w:rsid w:val="00622EEA"/>
    <w:rsid w:val="006235ED"/>
    <w:rsid w:val="0062515D"/>
    <w:rsid w:val="00625304"/>
    <w:rsid w:val="00625746"/>
    <w:rsid w:val="00625872"/>
    <w:rsid w:val="00626707"/>
    <w:rsid w:val="00626A8B"/>
    <w:rsid w:val="00630FE7"/>
    <w:rsid w:val="0063103A"/>
    <w:rsid w:val="006315C5"/>
    <w:rsid w:val="006317E0"/>
    <w:rsid w:val="006373F8"/>
    <w:rsid w:val="006377C8"/>
    <w:rsid w:val="006379E2"/>
    <w:rsid w:val="00637DBC"/>
    <w:rsid w:val="00640C8C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6E0"/>
    <w:rsid w:val="0065384B"/>
    <w:rsid w:val="00653AF5"/>
    <w:rsid w:val="006574AF"/>
    <w:rsid w:val="00657760"/>
    <w:rsid w:val="0066221D"/>
    <w:rsid w:val="00662A63"/>
    <w:rsid w:val="00663019"/>
    <w:rsid w:val="00663404"/>
    <w:rsid w:val="00663689"/>
    <w:rsid w:val="0066479B"/>
    <w:rsid w:val="00664FB8"/>
    <w:rsid w:val="00665093"/>
    <w:rsid w:val="00666AA7"/>
    <w:rsid w:val="006706F3"/>
    <w:rsid w:val="0067178F"/>
    <w:rsid w:val="00672256"/>
    <w:rsid w:val="0067330F"/>
    <w:rsid w:val="00674EE6"/>
    <w:rsid w:val="00674FB8"/>
    <w:rsid w:val="00675D76"/>
    <w:rsid w:val="00680F36"/>
    <w:rsid w:val="00681EAC"/>
    <w:rsid w:val="0068245C"/>
    <w:rsid w:val="0068285C"/>
    <w:rsid w:val="00683567"/>
    <w:rsid w:val="006835BF"/>
    <w:rsid w:val="00684FDF"/>
    <w:rsid w:val="0068552D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716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593"/>
    <w:rsid w:val="006B284F"/>
    <w:rsid w:val="006B312B"/>
    <w:rsid w:val="006B32E8"/>
    <w:rsid w:val="006B3EA6"/>
    <w:rsid w:val="006B500F"/>
    <w:rsid w:val="006B5298"/>
    <w:rsid w:val="006B5A10"/>
    <w:rsid w:val="006B7072"/>
    <w:rsid w:val="006B7356"/>
    <w:rsid w:val="006C051E"/>
    <w:rsid w:val="006C0815"/>
    <w:rsid w:val="006C092E"/>
    <w:rsid w:val="006C25A9"/>
    <w:rsid w:val="006C2F61"/>
    <w:rsid w:val="006C303E"/>
    <w:rsid w:val="006C4671"/>
    <w:rsid w:val="006C56FA"/>
    <w:rsid w:val="006C6167"/>
    <w:rsid w:val="006C6C8D"/>
    <w:rsid w:val="006C7C01"/>
    <w:rsid w:val="006D0529"/>
    <w:rsid w:val="006D201C"/>
    <w:rsid w:val="006D2755"/>
    <w:rsid w:val="006D5051"/>
    <w:rsid w:val="006D64E4"/>
    <w:rsid w:val="006E0464"/>
    <w:rsid w:val="006E1BB8"/>
    <w:rsid w:val="006E289C"/>
    <w:rsid w:val="006E2FF1"/>
    <w:rsid w:val="006F13D3"/>
    <w:rsid w:val="006F58BC"/>
    <w:rsid w:val="006F58D7"/>
    <w:rsid w:val="00700119"/>
    <w:rsid w:val="00700858"/>
    <w:rsid w:val="007010FC"/>
    <w:rsid w:val="00701134"/>
    <w:rsid w:val="007028F7"/>
    <w:rsid w:val="00704474"/>
    <w:rsid w:val="00706B08"/>
    <w:rsid w:val="00707198"/>
    <w:rsid w:val="00707ABD"/>
    <w:rsid w:val="00711808"/>
    <w:rsid w:val="00711C96"/>
    <w:rsid w:val="0071302C"/>
    <w:rsid w:val="007132AE"/>
    <w:rsid w:val="00713C23"/>
    <w:rsid w:val="007154E9"/>
    <w:rsid w:val="00716EF8"/>
    <w:rsid w:val="007172D2"/>
    <w:rsid w:val="007177C0"/>
    <w:rsid w:val="00717BE8"/>
    <w:rsid w:val="00717E57"/>
    <w:rsid w:val="0072019F"/>
    <w:rsid w:val="00720444"/>
    <w:rsid w:val="007212C2"/>
    <w:rsid w:val="00722591"/>
    <w:rsid w:val="007226A0"/>
    <w:rsid w:val="007230AB"/>
    <w:rsid w:val="0072396D"/>
    <w:rsid w:val="0072427F"/>
    <w:rsid w:val="0072429D"/>
    <w:rsid w:val="00725724"/>
    <w:rsid w:val="00725D9F"/>
    <w:rsid w:val="0072724C"/>
    <w:rsid w:val="00727C53"/>
    <w:rsid w:val="007306A9"/>
    <w:rsid w:val="00730AA0"/>
    <w:rsid w:val="0073112E"/>
    <w:rsid w:val="007317FE"/>
    <w:rsid w:val="00732032"/>
    <w:rsid w:val="00733615"/>
    <w:rsid w:val="00734AEC"/>
    <w:rsid w:val="00735C41"/>
    <w:rsid w:val="00735ECF"/>
    <w:rsid w:val="007360DA"/>
    <w:rsid w:val="007366EE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5100"/>
    <w:rsid w:val="00757AE0"/>
    <w:rsid w:val="00757EC7"/>
    <w:rsid w:val="00757FDA"/>
    <w:rsid w:val="007600D9"/>
    <w:rsid w:val="007600FB"/>
    <w:rsid w:val="00761437"/>
    <w:rsid w:val="00761844"/>
    <w:rsid w:val="00761856"/>
    <w:rsid w:val="00761C58"/>
    <w:rsid w:val="00763864"/>
    <w:rsid w:val="007645D0"/>
    <w:rsid w:val="00764693"/>
    <w:rsid w:val="007655E8"/>
    <w:rsid w:val="00765DA0"/>
    <w:rsid w:val="00766516"/>
    <w:rsid w:val="007672E5"/>
    <w:rsid w:val="00767393"/>
    <w:rsid w:val="007700D1"/>
    <w:rsid w:val="007705EE"/>
    <w:rsid w:val="007718CE"/>
    <w:rsid w:val="00771C61"/>
    <w:rsid w:val="007742D0"/>
    <w:rsid w:val="007745C4"/>
    <w:rsid w:val="007747E6"/>
    <w:rsid w:val="00774A0D"/>
    <w:rsid w:val="00774D39"/>
    <w:rsid w:val="00775ABD"/>
    <w:rsid w:val="007777A9"/>
    <w:rsid w:val="00783335"/>
    <w:rsid w:val="007920CF"/>
    <w:rsid w:val="00792996"/>
    <w:rsid w:val="00792A6A"/>
    <w:rsid w:val="00793EFE"/>
    <w:rsid w:val="00794937"/>
    <w:rsid w:val="0079503E"/>
    <w:rsid w:val="00795473"/>
    <w:rsid w:val="00796446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A668F"/>
    <w:rsid w:val="007B0E17"/>
    <w:rsid w:val="007B148A"/>
    <w:rsid w:val="007B2E2E"/>
    <w:rsid w:val="007B62FC"/>
    <w:rsid w:val="007B7E3D"/>
    <w:rsid w:val="007C0171"/>
    <w:rsid w:val="007C0C76"/>
    <w:rsid w:val="007C15FE"/>
    <w:rsid w:val="007C1B82"/>
    <w:rsid w:val="007C1CE0"/>
    <w:rsid w:val="007C24D8"/>
    <w:rsid w:val="007C36CD"/>
    <w:rsid w:val="007C389C"/>
    <w:rsid w:val="007C4C6E"/>
    <w:rsid w:val="007C52B9"/>
    <w:rsid w:val="007C5DB6"/>
    <w:rsid w:val="007C77A9"/>
    <w:rsid w:val="007D120B"/>
    <w:rsid w:val="007D3A80"/>
    <w:rsid w:val="007D3AE5"/>
    <w:rsid w:val="007D50E4"/>
    <w:rsid w:val="007D573B"/>
    <w:rsid w:val="007D5941"/>
    <w:rsid w:val="007D61D7"/>
    <w:rsid w:val="007D643E"/>
    <w:rsid w:val="007D6997"/>
    <w:rsid w:val="007D7449"/>
    <w:rsid w:val="007E02D1"/>
    <w:rsid w:val="007E2E9F"/>
    <w:rsid w:val="007E3866"/>
    <w:rsid w:val="007E5C6B"/>
    <w:rsid w:val="007E7A8B"/>
    <w:rsid w:val="007F02FB"/>
    <w:rsid w:val="007F17C3"/>
    <w:rsid w:val="007F1871"/>
    <w:rsid w:val="007F3363"/>
    <w:rsid w:val="007F35AE"/>
    <w:rsid w:val="007F3705"/>
    <w:rsid w:val="007F393C"/>
    <w:rsid w:val="007F3D90"/>
    <w:rsid w:val="007F47C9"/>
    <w:rsid w:val="007F483B"/>
    <w:rsid w:val="007F4867"/>
    <w:rsid w:val="007F4C09"/>
    <w:rsid w:val="007F728E"/>
    <w:rsid w:val="008001F7"/>
    <w:rsid w:val="00801F30"/>
    <w:rsid w:val="00802D3E"/>
    <w:rsid w:val="00802F61"/>
    <w:rsid w:val="008030AB"/>
    <w:rsid w:val="0080311F"/>
    <w:rsid w:val="008034FF"/>
    <w:rsid w:val="00804DE4"/>
    <w:rsid w:val="00805BA9"/>
    <w:rsid w:val="008079D8"/>
    <w:rsid w:val="00807C15"/>
    <w:rsid w:val="008102A3"/>
    <w:rsid w:val="008107CF"/>
    <w:rsid w:val="00810D04"/>
    <w:rsid w:val="00812000"/>
    <w:rsid w:val="008136C8"/>
    <w:rsid w:val="00813734"/>
    <w:rsid w:val="00814793"/>
    <w:rsid w:val="00814A1B"/>
    <w:rsid w:val="008158EE"/>
    <w:rsid w:val="00816583"/>
    <w:rsid w:val="00816B0C"/>
    <w:rsid w:val="00817BC5"/>
    <w:rsid w:val="00820052"/>
    <w:rsid w:val="008210A9"/>
    <w:rsid w:val="0082125F"/>
    <w:rsid w:val="00822DD2"/>
    <w:rsid w:val="00823CC7"/>
    <w:rsid w:val="00824C2F"/>
    <w:rsid w:val="00824E17"/>
    <w:rsid w:val="008252CF"/>
    <w:rsid w:val="008256D5"/>
    <w:rsid w:val="008257D0"/>
    <w:rsid w:val="00826114"/>
    <w:rsid w:val="00830005"/>
    <w:rsid w:val="00831F47"/>
    <w:rsid w:val="00834895"/>
    <w:rsid w:val="00834DD8"/>
    <w:rsid w:val="00836559"/>
    <w:rsid w:val="008378CE"/>
    <w:rsid w:val="00837E0E"/>
    <w:rsid w:val="0084154C"/>
    <w:rsid w:val="008430EB"/>
    <w:rsid w:val="00843B94"/>
    <w:rsid w:val="00843C7D"/>
    <w:rsid w:val="00844FA9"/>
    <w:rsid w:val="008512E2"/>
    <w:rsid w:val="00851A98"/>
    <w:rsid w:val="00851E94"/>
    <w:rsid w:val="00851F5C"/>
    <w:rsid w:val="0085216E"/>
    <w:rsid w:val="00852812"/>
    <w:rsid w:val="008548F4"/>
    <w:rsid w:val="00855E47"/>
    <w:rsid w:val="00855F9D"/>
    <w:rsid w:val="0085634E"/>
    <w:rsid w:val="00856C63"/>
    <w:rsid w:val="00856F3C"/>
    <w:rsid w:val="00860B40"/>
    <w:rsid w:val="00860FAA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3E21"/>
    <w:rsid w:val="008755C7"/>
    <w:rsid w:val="00875969"/>
    <w:rsid w:val="00875978"/>
    <w:rsid w:val="00875E12"/>
    <w:rsid w:val="00876C69"/>
    <w:rsid w:val="0088212F"/>
    <w:rsid w:val="00883461"/>
    <w:rsid w:val="008838E4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B37"/>
    <w:rsid w:val="00894EC3"/>
    <w:rsid w:val="00894F52"/>
    <w:rsid w:val="0089788C"/>
    <w:rsid w:val="00897EC1"/>
    <w:rsid w:val="008A071F"/>
    <w:rsid w:val="008A072E"/>
    <w:rsid w:val="008A0C12"/>
    <w:rsid w:val="008A0F04"/>
    <w:rsid w:val="008A1712"/>
    <w:rsid w:val="008A27ED"/>
    <w:rsid w:val="008A5EF0"/>
    <w:rsid w:val="008B06EB"/>
    <w:rsid w:val="008B0A31"/>
    <w:rsid w:val="008B1ACF"/>
    <w:rsid w:val="008B2A67"/>
    <w:rsid w:val="008B41C7"/>
    <w:rsid w:val="008B46FE"/>
    <w:rsid w:val="008C02B5"/>
    <w:rsid w:val="008C11C3"/>
    <w:rsid w:val="008C17E7"/>
    <w:rsid w:val="008C1C15"/>
    <w:rsid w:val="008C2EEF"/>
    <w:rsid w:val="008C6B4E"/>
    <w:rsid w:val="008C7465"/>
    <w:rsid w:val="008C7999"/>
    <w:rsid w:val="008C7E04"/>
    <w:rsid w:val="008D094F"/>
    <w:rsid w:val="008D17B6"/>
    <w:rsid w:val="008D2E6F"/>
    <w:rsid w:val="008D3147"/>
    <w:rsid w:val="008D3F2E"/>
    <w:rsid w:val="008D48AC"/>
    <w:rsid w:val="008D5907"/>
    <w:rsid w:val="008D696E"/>
    <w:rsid w:val="008D7112"/>
    <w:rsid w:val="008E116C"/>
    <w:rsid w:val="008E1CE3"/>
    <w:rsid w:val="008E24EB"/>
    <w:rsid w:val="008E2B68"/>
    <w:rsid w:val="008E346F"/>
    <w:rsid w:val="008E4CDB"/>
    <w:rsid w:val="008E6057"/>
    <w:rsid w:val="008E645D"/>
    <w:rsid w:val="008E6617"/>
    <w:rsid w:val="008E79F7"/>
    <w:rsid w:val="008F0EE7"/>
    <w:rsid w:val="008F1E77"/>
    <w:rsid w:val="008F1F7A"/>
    <w:rsid w:val="008F2D28"/>
    <w:rsid w:val="008F3017"/>
    <w:rsid w:val="008F3C6E"/>
    <w:rsid w:val="008F3D5D"/>
    <w:rsid w:val="008F4AC6"/>
    <w:rsid w:val="008F669F"/>
    <w:rsid w:val="008F67F1"/>
    <w:rsid w:val="00900640"/>
    <w:rsid w:val="0090126B"/>
    <w:rsid w:val="00901BF5"/>
    <w:rsid w:val="009022C2"/>
    <w:rsid w:val="00902799"/>
    <w:rsid w:val="00903B98"/>
    <w:rsid w:val="00905052"/>
    <w:rsid w:val="00905CC8"/>
    <w:rsid w:val="009062C0"/>
    <w:rsid w:val="009067B9"/>
    <w:rsid w:val="009069C4"/>
    <w:rsid w:val="00906B97"/>
    <w:rsid w:val="00915998"/>
    <w:rsid w:val="00916CC7"/>
    <w:rsid w:val="00920B36"/>
    <w:rsid w:val="00920B56"/>
    <w:rsid w:val="00920BB0"/>
    <w:rsid w:val="009231E5"/>
    <w:rsid w:val="009235A1"/>
    <w:rsid w:val="00924F37"/>
    <w:rsid w:val="00926335"/>
    <w:rsid w:val="009322BD"/>
    <w:rsid w:val="00932C0B"/>
    <w:rsid w:val="00933A93"/>
    <w:rsid w:val="00934015"/>
    <w:rsid w:val="009343AD"/>
    <w:rsid w:val="0093470F"/>
    <w:rsid w:val="009351A9"/>
    <w:rsid w:val="00936E76"/>
    <w:rsid w:val="00936EE0"/>
    <w:rsid w:val="00937911"/>
    <w:rsid w:val="00937B50"/>
    <w:rsid w:val="00942BA9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2F47"/>
    <w:rsid w:val="009635BA"/>
    <w:rsid w:val="00963DF6"/>
    <w:rsid w:val="00964B6C"/>
    <w:rsid w:val="009650C2"/>
    <w:rsid w:val="00967D32"/>
    <w:rsid w:val="00971D2F"/>
    <w:rsid w:val="009726B9"/>
    <w:rsid w:val="009732CA"/>
    <w:rsid w:val="009746C5"/>
    <w:rsid w:val="00975B84"/>
    <w:rsid w:val="00980FA9"/>
    <w:rsid w:val="00981074"/>
    <w:rsid w:val="0098190A"/>
    <w:rsid w:val="00982202"/>
    <w:rsid w:val="00982C88"/>
    <w:rsid w:val="00983157"/>
    <w:rsid w:val="00983717"/>
    <w:rsid w:val="00984B27"/>
    <w:rsid w:val="00986498"/>
    <w:rsid w:val="00986EE3"/>
    <w:rsid w:val="0098708C"/>
    <w:rsid w:val="00987536"/>
    <w:rsid w:val="009915D1"/>
    <w:rsid w:val="00992789"/>
    <w:rsid w:val="00992B2E"/>
    <w:rsid w:val="00992D8E"/>
    <w:rsid w:val="0099320F"/>
    <w:rsid w:val="00997B3E"/>
    <w:rsid w:val="009A0F6B"/>
    <w:rsid w:val="009A43B1"/>
    <w:rsid w:val="009A4BCB"/>
    <w:rsid w:val="009A6C55"/>
    <w:rsid w:val="009A6F45"/>
    <w:rsid w:val="009B0AE9"/>
    <w:rsid w:val="009B0DCF"/>
    <w:rsid w:val="009B0FB5"/>
    <w:rsid w:val="009B1BEC"/>
    <w:rsid w:val="009B3D35"/>
    <w:rsid w:val="009B47A7"/>
    <w:rsid w:val="009B6269"/>
    <w:rsid w:val="009B79DB"/>
    <w:rsid w:val="009B7ECE"/>
    <w:rsid w:val="009C0390"/>
    <w:rsid w:val="009C07F8"/>
    <w:rsid w:val="009C0E47"/>
    <w:rsid w:val="009C16D2"/>
    <w:rsid w:val="009C173C"/>
    <w:rsid w:val="009C2D0E"/>
    <w:rsid w:val="009C4292"/>
    <w:rsid w:val="009C568F"/>
    <w:rsid w:val="009C5790"/>
    <w:rsid w:val="009C5F27"/>
    <w:rsid w:val="009C645B"/>
    <w:rsid w:val="009C67B0"/>
    <w:rsid w:val="009C6D6D"/>
    <w:rsid w:val="009C6FED"/>
    <w:rsid w:val="009D01E3"/>
    <w:rsid w:val="009D0D29"/>
    <w:rsid w:val="009D3789"/>
    <w:rsid w:val="009D3DB8"/>
    <w:rsid w:val="009D44BE"/>
    <w:rsid w:val="009D4CB8"/>
    <w:rsid w:val="009D522B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5919"/>
    <w:rsid w:val="009E677F"/>
    <w:rsid w:val="009F019F"/>
    <w:rsid w:val="009F109D"/>
    <w:rsid w:val="009F4C26"/>
    <w:rsid w:val="009F5140"/>
    <w:rsid w:val="009F5480"/>
    <w:rsid w:val="009F5533"/>
    <w:rsid w:val="009F5FD6"/>
    <w:rsid w:val="009F7429"/>
    <w:rsid w:val="009F770C"/>
    <w:rsid w:val="00A00169"/>
    <w:rsid w:val="00A012CD"/>
    <w:rsid w:val="00A029B1"/>
    <w:rsid w:val="00A03539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01F"/>
    <w:rsid w:val="00A12291"/>
    <w:rsid w:val="00A1252C"/>
    <w:rsid w:val="00A12A57"/>
    <w:rsid w:val="00A14202"/>
    <w:rsid w:val="00A14942"/>
    <w:rsid w:val="00A149B0"/>
    <w:rsid w:val="00A152AC"/>
    <w:rsid w:val="00A160DF"/>
    <w:rsid w:val="00A16344"/>
    <w:rsid w:val="00A1782C"/>
    <w:rsid w:val="00A17ADB"/>
    <w:rsid w:val="00A209E1"/>
    <w:rsid w:val="00A219E2"/>
    <w:rsid w:val="00A21C50"/>
    <w:rsid w:val="00A24B1C"/>
    <w:rsid w:val="00A250E6"/>
    <w:rsid w:val="00A2677F"/>
    <w:rsid w:val="00A302F4"/>
    <w:rsid w:val="00A31FB5"/>
    <w:rsid w:val="00A32CF1"/>
    <w:rsid w:val="00A349E2"/>
    <w:rsid w:val="00A34B89"/>
    <w:rsid w:val="00A34D1B"/>
    <w:rsid w:val="00A358BF"/>
    <w:rsid w:val="00A35CF9"/>
    <w:rsid w:val="00A376E3"/>
    <w:rsid w:val="00A415D4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7C7"/>
    <w:rsid w:val="00A56ADA"/>
    <w:rsid w:val="00A56CF3"/>
    <w:rsid w:val="00A57ABD"/>
    <w:rsid w:val="00A60A3B"/>
    <w:rsid w:val="00A60C7D"/>
    <w:rsid w:val="00A61804"/>
    <w:rsid w:val="00A6222F"/>
    <w:rsid w:val="00A653C5"/>
    <w:rsid w:val="00A66E0C"/>
    <w:rsid w:val="00A678E6"/>
    <w:rsid w:val="00A70A36"/>
    <w:rsid w:val="00A7152A"/>
    <w:rsid w:val="00A74A5A"/>
    <w:rsid w:val="00A74EA5"/>
    <w:rsid w:val="00A75AD8"/>
    <w:rsid w:val="00A75B4E"/>
    <w:rsid w:val="00A824F3"/>
    <w:rsid w:val="00A83AC2"/>
    <w:rsid w:val="00A8405F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33F8"/>
    <w:rsid w:val="00AA3BC0"/>
    <w:rsid w:val="00AA447F"/>
    <w:rsid w:val="00AA7A86"/>
    <w:rsid w:val="00AA7AE7"/>
    <w:rsid w:val="00AB0C28"/>
    <w:rsid w:val="00AB1EEB"/>
    <w:rsid w:val="00AB2106"/>
    <w:rsid w:val="00AB2565"/>
    <w:rsid w:val="00AB2AC5"/>
    <w:rsid w:val="00AB3101"/>
    <w:rsid w:val="00AB3B56"/>
    <w:rsid w:val="00AB462E"/>
    <w:rsid w:val="00AB4E29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B30"/>
    <w:rsid w:val="00AE1DA5"/>
    <w:rsid w:val="00AE2E0B"/>
    <w:rsid w:val="00AE3053"/>
    <w:rsid w:val="00AE3CF1"/>
    <w:rsid w:val="00AE427D"/>
    <w:rsid w:val="00AE4A82"/>
    <w:rsid w:val="00AE57C6"/>
    <w:rsid w:val="00AE5FBB"/>
    <w:rsid w:val="00AE797C"/>
    <w:rsid w:val="00AF07E7"/>
    <w:rsid w:val="00AF1EDA"/>
    <w:rsid w:val="00AF44AE"/>
    <w:rsid w:val="00AF4514"/>
    <w:rsid w:val="00AF49A0"/>
    <w:rsid w:val="00AF4D70"/>
    <w:rsid w:val="00AF5A35"/>
    <w:rsid w:val="00AF687A"/>
    <w:rsid w:val="00AF71C8"/>
    <w:rsid w:val="00AF7EB5"/>
    <w:rsid w:val="00B00AD0"/>
    <w:rsid w:val="00B00D67"/>
    <w:rsid w:val="00B0124B"/>
    <w:rsid w:val="00B02CAC"/>
    <w:rsid w:val="00B06E8F"/>
    <w:rsid w:val="00B071F3"/>
    <w:rsid w:val="00B0724B"/>
    <w:rsid w:val="00B072CD"/>
    <w:rsid w:val="00B076E3"/>
    <w:rsid w:val="00B07778"/>
    <w:rsid w:val="00B07AD9"/>
    <w:rsid w:val="00B07B23"/>
    <w:rsid w:val="00B11179"/>
    <w:rsid w:val="00B113B9"/>
    <w:rsid w:val="00B1189B"/>
    <w:rsid w:val="00B11F8F"/>
    <w:rsid w:val="00B122F3"/>
    <w:rsid w:val="00B12849"/>
    <w:rsid w:val="00B14527"/>
    <w:rsid w:val="00B15761"/>
    <w:rsid w:val="00B1753E"/>
    <w:rsid w:val="00B17DB0"/>
    <w:rsid w:val="00B20585"/>
    <w:rsid w:val="00B264D0"/>
    <w:rsid w:val="00B26D9B"/>
    <w:rsid w:val="00B26F37"/>
    <w:rsid w:val="00B276AF"/>
    <w:rsid w:val="00B27E1D"/>
    <w:rsid w:val="00B3021C"/>
    <w:rsid w:val="00B32200"/>
    <w:rsid w:val="00B33860"/>
    <w:rsid w:val="00B34CDB"/>
    <w:rsid w:val="00B36252"/>
    <w:rsid w:val="00B3764D"/>
    <w:rsid w:val="00B41561"/>
    <w:rsid w:val="00B4217E"/>
    <w:rsid w:val="00B42666"/>
    <w:rsid w:val="00B4668E"/>
    <w:rsid w:val="00B46E4E"/>
    <w:rsid w:val="00B4773A"/>
    <w:rsid w:val="00B5088D"/>
    <w:rsid w:val="00B50A9C"/>
    <w:rsid w:val="00B5108A"/>
    <w:rsid w:val="00B52037"/>
    <w:rsid w:val="00B529D7"/>
    <w:rsid w:val="00B52AA0"/>
    <w:rsid w:val="00B52EC9"/>
    <w:rsid w:val="00B55134"/>
    <w:rsid w:val="00B56270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330"/>
    <w:rsid w:val="00B66E34"/>
    <w:rsid w:val="00B67F28"/>
    <w:rsid w:val="00B701E1"/>
    <w:rsid w:val="00B71E66"/>
    <w:rsid w:val="00B74E97"/>
    <w:rsid w:val="00B76B60"/>
    <w:rsid w:val="00B80B16"/>
    <w:rsid w:val="00B80E1F"/>
    <w:rsid w:val="00B8191D"/>
    <w:rsid w:val="00B81BF2"/>
    <w:rsid w:val="00B82A83"/>
    <w:rsid w:val="00B83478"/>
    <w:rsid w:val="00B8376E"/>
    <w:rsid w:val="00B83B4D"/>
    <w:rsid w:val="00B841A3"/>
    <w:rsid w:val="00B86333"/>
    <w:rsid w:val="00B86DBA"/>
    <w:rsid w:val="00B87AC8"/>
    <w:rsid w:val="00B9067D"/>
    <w:rsid w:val="00B90B9F"/>
    <w:rsid w:val="00B91178"/>
    <w:rsid w:val="00B915CF"/>
    <w:rsid w:val="00B91EE3"/>
    <w:rsid w:val="00B9413B"/>
    <w:rsid w:val="00B941CC"/>
    <w:rsid w:val="00B95464"/>
    <w:rsid w:val="00B95E23"/>
    <w:rsid w:val="00B976E0"/>
    <w:rsid w:val="00BA00C4"/>
    <w:rsid w:val="00BA404A"/>
    <w:rsid w:val="00BA4CFE"/>
    <w:rsid w:val="00BA5446"/>
    <w:rsid w:val="00BA5D95"/>
    <w:rsid w:val="00BA75B8"/>
    <w:rsid w:val="00BA7609"/>
    <w:rsid w:val="00BA7E48"/>
    <w:rsid w:val="00BB0E2C"/>
    <w:rsid w:val="00BB1077"/>
    <w:rsid w:val="00BB14A3"/>
    <w:rsid w:val="00BB2131"/>
    <w:rsid w:val="00BB2EB5"/>
    <w:rsid w:val="00BB6121"/>
    <w:rsid w:val="00BB62FC"/>
    <w:rsid w:val="00BB6D19"/>
    <w:rsid w:val="00BB6FC1"/>
    <w:rsid w:val="00BC0480"/>
    <w:rsid w:val="00BC0A7E"/>
    <w:rsid w:val="00BC12BD"/>
    <w:rsid w:val="00BC3487"/>
    <w:rsid w:val="00BC3576"/>
    <w:rsid w:val="00BC388D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B6"/>
    <w:rsid w:val="00BD38E0"/>
    <w:rsid w:val="00BD563B"/>
    <w:rsid w:val="00BD7D13"/>
    <w:rsid w:val="00BD7D2C"/>
    <w:rsid w:val="00BE08B5"/>
    <w:rsid w:val="00BE246E"/>
    <w:rsid w:val="00BE40FE"/>
    <w:rsid w:val="00BE5277"/>
    <w:rsid w:val="00BE6D08"/>
    <w:rsid w:val="00BF1836"/>
    <w:rsid w:val="00BF22B3"/>
    <w:rsid w:val="00BF3C15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5507"/>
    <w:rsid w:val="00C07C7A"/>
    <w:rsid w:val="00C07C92"/>
    <w:rsid w:val="00C101BC"/>
    <w:rsid w:val="00C1035F"/>
    <w:rsid w:val="00C12031"/>
    <w:rsid w:val="00C1294C"/>
    <w:rsid w:val="00C14708"/>
    <w:rsid w:val="00C15BF1"/>
    <w:rsid w:val="00C16940"/>
    <w:rsid w:val="00C16AF0"/>
    <w:rsid w:val="00C16DC9"/>
    <w:rsid w:val="00C17E76"/>
    <w:rsid w:val="00C2032C"/>
    <w:rsid w:val="00C2093B"/>
    <w:rsid w:val="00C21261"/>
    <w:rsid w:val="00C22007"/>
    <w:rsid w:val="00C23631"/>
    <w:rsid w:val="00C241F1"/>
    <w:rsid w:val="00C2454F"/>
    <w:rsid w:val="00C248BF"/>
    <w:rsid w:val="00C26163"/>
    <w:rsid w:val="00C276FA"/>
    <w:rsid w:val="00C3022F"/>
    <w:rsid w:val="00C32C11"/>
    <w:rsid w:val="00C3660D"/>
    <w:rsid w:val="00C41A78"/>
    <w:rsid w:val="00C4201C"/>
    <w:rsid w:val="00C42C51"/>
    <w:rsid w:val="00C42CCB"/>
    <w:rsid w:val="00C43552"/>
    <w:rsid w:val="00C44ABE"/>
    <w:rsid w:val="00C5020E"/>
    <w:rsid w:val="00C5143A"/>
    <w:rsid w:val="00C52A17"/>
    <w:rsid w:val="00C53B2C"/>
    <w:rsid w:val="00C565B4"/>
    <w:rsid w:val="00C56B65"/>
    <w:rsid w:val="00C572F7"/>
    <w:rsid w:val="00C57876"/>
    <w:rsid w:val="00C61244"/>
    <w:rsid w:val="00C62269"/>
    <w:rsid w:val="00C629A3"/>
    <w:rsid w:val="00C64229"/>
    <w:rsid w:val="00C6607C"/>
    <w:rsid w:val="00C662C6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408C"/>
    <w:rsid w:val="00CA4702"/>
    <w:rsid w:val="00CA50BD"/>
    <w:rsid w:val="00CB10F2"/>
    <w:rsid w:val="00CB1B3D"/>
    <w:rsid w:val="00CB2705"/>
    <w:rsid w:val="00CB34AA"/>
    <w:rsid w:val="00CB41B4"/>
    <w:rsid w:val="00CB563C"/>
    <w:rsid w:val="00CB7CAD"/>
    <w:rsid w:val="00CC0A17"/>
    <w:rsid w:val="00CC3148"/>
    <w:rsid w:val="00CC54A8"/>
    <w:rsid w:val="00CD09C2"/>
    <w:rsid w:val="00CD2688"/>
    <w:rsid w:val="00CD3B78"/>
    <w:rsid w:val="00CD40BB"/>
    <w:rsid w:val="00CD6AC1"/>
    <w:rsid w:val="00CD6E05"/>
    <w:rsid w:val="00CD7377"/>
    <w:rsid w:val="00CD7A96"/>
    <w:rsid w:val="00CD7E11"/>
    <w:rsid w:val="00CE0527"/>
    <w:rsid w:val="00CE0542"/>
    <w:rsid w:val="00CE096A"/>
    <w:rsid w:val="00CE0C4A"/>
    <w:rsid w:val="00CE2655"/>
    <w:rsid w:val="00CE4F04"/>
    <w:rsid w:val="00CE5EA5"/>
    <w:rsid w:val="00CE61D6"/>
    <w:rsid w:val="00CF0F2A"/>
    <w:rsid w:val="00CF12DB"/>
    <w:rsid w:val="00CF13D3"/>
    <w:rsid w:val="00CF17F8"/>
    <w:rsid w:val="00CF2931"/>
    <w:rsid w:val="00CF4E01"/>
    <w:rsid w:val="00CF5DBF"/>
    <w:rsid w:val="00CF610E"/>
    <w:rsid w:val="00CF65EC"/>
    <w:rsid w:val="00CF673B"/>
    <w:rsid w:val="00D01E21"/>
    <w:rsid w:val="00D02A60"/>
    <w:rsid w:val="00D02C9F"/>
    <w:rsid w:val="00D04A23"/>
    <w:rsid w:val="00D052E8"/>
    <w:rsid w:val="00D05370"/>
    <w:rsid w:val="00D0686E"/>
    <w:rsid w:val="00D10EEF"/>
    <w:rsid w:val="00D12E42"/>
    <w:rsid w:val="00D140C3"/>
    <w:rsid w:val="00D16029"/>
    <w:rsid w:val="00D174A1"/>
    <w:rsid w:val="00D17DC5"/>
    <w:rsid w:val="00D20B35"/>
    <w:rsid w:val="00D20F52"/>
    <w:rsid w:val="00D225A4"/>
    <w:rsid w:val="00D23047"/>
    <w:rsid w:val="00D2600E"/>
    <w:rsid w:val="00D30817"/>
    <w:rsid w:val="00D312F6"/>
    <w:rsid w:val="00D33608"/>
    <w:rsid w:val="00D3524C"/>
    <w:rsid w:val="00D357BA"/>
    <w:rsid w:val="00D37EC7"/>
    <w:rsid w:val="00D4003A"/>
    <w:rsid w:val="00D401C2"/>
    <w:rsid w:val="00D40405"/>
    <w:rsid w:val="00D42253"/>
    <w:rsid w:val="00D44FE5"/>
    <w:rsid w:val="00D46E73"/>
    <w:rsid w:val="00D474A5"/>
    <w:rsid w:val="00D474C8"/>
    <w:rsid w:val="00D47E04"/>
    <w:rsid w:val="00D516F6"/>
    <w:rsid w:val="00D51C6C"/>
    <w:rsid w:val="00D52F66"/>
    <w:rsid w:val="00D56432"/>
    <w:rsid w:val="00D56636"/>
    <w:rsid w:val="00D57A35"/>
    <w:rsid w:val="00D57D34"/>
    <w:rsid w:val="00D609CC"/>
    <w:rsid w:val="00D60C0D"/>
    <w:rsid w:val="00D61B3C"/>
    <w:rsid w:val="00D62518"/>
    <w:rsid w:val="00D63222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1A03"/>
    <w:rsid w:val="00D72471"/>
    <w:rsid w:val="00D7311C"/>
    <w:rsid w:val="00D733DE"/>
    <w:rsid w:val="00D744A0"/>
    <w:rsid w:val="00D75935"/>
    <w:rsid w:val="00D75A95"/>
    <w:rsid w:val="00D76665"/>
    <w:rsid w:val="00D76855"/>
    <w:rsid w:val="00D77212"/>
    <w:rsid w:val="00D776F4"/>
    <w:rsid w:val="00D80609"/>
    <w:rsid w:val="00D8073C"/>
    <w:rsid w:val="00D80C85"/>
    <w:rsid w:val="00D819BE"/>
    <w:rsid w:val="00D828FA"/>
    <w:rsid w:val="00D82D46"/>
    <w:rsid w:val="00D831DC"/>
    <w:rsid w:val="00D8345C"/>
    <w:rsid w:val="00D83BFA"/>
    <w:rsid w:val="00D841C6"/>
    <w:rsid w:val="00D84FDD"/>
    <w:rsid w:val="00D856B1"/>
    <w:rsid w:val="00D867DF"/>
    <w:rsid w:val="00D87223"/>
    <w:rsid w:val="00D900F2"/>
    <w:rsid w:val="00D9044F"/>
    <w:rsid w:val="00D90568"/>
    <w:rsid w:val="00D927B7"/>
    <w:rsid w:val="00D93A88"/>
    <w:rsid w:val="00D93C39"/>
    <w:rsid w:val="00D94695"/>
    <w:rsid w:val="00D95A03"/>
    <w:rsid w:val="00D95B9E"/>
    <w:rsid w:val="00D97B2D"/>
    <w:rsid w:val="00D97D48"/>
    <w:rsid w:val="00DA2251"/>
    <w:rsid w:val="00DA2C55"/>
    <w:rsid w:val="00DA302B"/>
    <w:rsid w:val="00DA3906"/>
    <w:rsid w:val="00DA4A7C"/>
    <w:rsid w:val="00DA4C79"/>
    <w:rsid w:val="00DA52B0"/>
    <w:rsid w:val="00DA55F9"/>
    <w:rsid w:val="00DA6D0C"/>
    <w:rsid w:val="00DB0108"/>
    <w:rsid w:val="00DB13D4"/>
    <w:rsid w:val="00DB222B"/>
    <w:rsid w:val="00DB2738"/>
    <w:rsid w:val="00DB4B98"/>
    <w:rsid w:val="00DB53DD"/>
    <w:rsid w:val="00DB6223"/>
    <w:rsid w:val="00DB67BD"/>
    <w:rsid w:val="00DB785F"/>
    <w:rsid w:val="00DB7C92"/>
    <w:rsid w:val="00DC0206"/>
    <w:rsid w:val="00DC2711"/>
    <w:rsid w:val="00DC4CD4"/>
    <w:rsid w:val="00DC6951"/>
    <w:rsid w:val="00DD0AE0"/>
    <w:rsid w:val="00DD0C7A"/>
    <w:rsid w:val="00DD2141"/>
    <w:rsid w:val="00DE08DD"/>
    <w:rsid w:val="00DE173B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EC"/>
    <w:rsid w:val="00DF53C1"/>
    <w:rsid w:val="00DF5DAA"/>
    <w:rsid w:val="00DF6C9C"/>
    <w:rsid w:val="00DF74C2"/>
    <w:rsid w:val="00E001A2"/>
    <w:rsid w:val="00E00265"/>
    <w:rsid w:val="00E00BB9"/>
    <w:rsid w:val="00E00ED7"/>
    <w:rsid w:val="00E01A59"/>
    <w:rsid w:val="00E02E83"/>
    <w:rsid w:val="00E0366D"/>
    <w:rsid w:val="00E03DF4"/>
    <w:rsid w:val="00E06205"/>
    <w:rsid w:val="00E07440"/>
    <w:rsid w:val="00E1022D"/>
    <w:rsid w:val="00E10FFB"/>
    <w:rsid w:val="00E12A80"/>
    <w:rsid w:val="00E14307"/>
    <w:rsid w:val="00E154EB"/>
    <w:rsid w:val="00E15A4D"/>
    <w:rsid w:val="00E15F90"/>
    <w:rsid w:val="00E16375"/>
    <w:rsid w:val="00E16A3A"/>
    <w:rsid w:val="00E171D2"/>
    <w:rsid w:val="00E174F7"/>
    <w:rsid w:val="00E2033C"/>
    <w:rsid w:val="00E20B15"/>
    <w:rsid w:val="00E20E74"/>
    <w:rsid w:val="00E2182F"/>
    <w:rsid w:val="00E21878"/>
    <w:rsid w:val="00E22BA2"/>
    <w:rsid w:val="00E22E49"/>
    <w:rsid w:val="00E2334D"/>
    <w:rsid w:val="00E24686"/>
    <w:rsid w:val="00E2684C"/>
    <w:rsid w:val="00E33A30"/>
    <w:rsid w:val="00E36177"/>
    <w:rsid w:val="00E36DD5"/>
    <w:rsid w:val="00E36E0C"/>
    <w:rsid w:val="00E41450"/>
    <w:rsid w:val="00E43F6C"/>
    <w:rsid w:val="00E457AA"/>
    <w:rsid w:val="00E459E2"/>
    <w:rsid w:val="00E45DC3"/>
    <w:rsid w:val="00E4685F"/>
    <w:rsid w:val="00E46BBF"/>
    <w:rsid w:val="00E46E0B"/>
    <w:rsid w:val="00E4704D"/>
    <w:rsid w:val="00E47E90"/>
    <w:rsid w:val="00E500C5"/>
    <w:rsid w:val="00E5059D"/>
    <w:rsid w:val="00E50B81"/>
    <w:rsid w:val="00E51503"/>
    <w:rsid w:val="00E51537"/>
    <w:rsid w:val="00E536FC"/>
    <w:rsid w:val="00E5656F"/>
    <w:rsid w:val="00E56FAA"/>
    <w:rsid w:val="00E56FCD"/>
    <w:rsid w:val="00E57557"/>
    <w:rsid w:val="00E57C13"/>
    <w:rsid w:val="00E600E2"/>
    <w:rsid w:val="00E6029D"/>
    <w:rsid w:val="00E6031F"/>
    <w:rsid w:val="00E61FE2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2558"/>
    <w:rsid w:val="00E736F7"/>
    <w:rsid w:val="00E7374C"/>
    <w:rsid w:val="00E738DA"/>
    <w:rsid w:val="00E73DFF"/>
    <w:rsid w:val="00E742E5"/>
    <w:rsid w:val="00E76A09"/>
    <w:rsid w:val="00E77631"/>
    <w:rsid w:val="00E8031C"/>
    <w:rsid w:val="00E84051"/>
    <w:rsid w:val="00E844C2"/>
    <w:rsid w:val="00E860EB"/>
    <w:rsid w:val="00E86C00"/>
    <w:rsid w:val="00E86E4F"/>
    <w:rsid w:val="00E874C9"/>
    <w:rsid w:val="00E90C6E"/>
    <w:rsid w:val="00E9121B"/>
    <w:rsid w:val="00E9142A"/>
    <w:rsid w:val="00E9143C"/>
    <w:rsid w:val="00E94F3B"/>
    <w:rsid w:val="00E95D36"/>
    <w:rsid w:val="00EA00E1"/>
    <w:rsid w:val="00EA04FD"/>
    <w:rsid w:val="00EA1595"/>
    <w:rsid w:val="00EA2C51"/>
    <w:rsid w:val="00EA2FC8"/>
    <w:rsid w:val="00EA3C76"/>
    <w:rsid w:val="00EA3CE5"/>
    <w:rsid w:val="00EA4B31"/>
    <w:rsid w:val="00EA65AC"/>
    <w:rsid w:val="00EA7678"/>
    <w:rsid w:val="00EA78F9"/>
    <w:rsid w:val="00EB09C2"/>
    <w:rsid w:val="00EB09F2"/>
    <w:rsid w:val="00EB0AA1"/>
    <w:rsid w:val="00EB0E48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6B5D"/>
    <w:rsid w:val="00EC6FAF"/>
    <w:rsid w:val="00EC752F"/>
    <w:rsid w:val="00EC79D5"/>
    <w:rsid w:val="00EC7FC7"/>
    <w:rsid w:val="00ED0841"/>
    <w:rsid w:val="00ED33CE"/>
    <w:rsid w:val="00ED36EA"/>
    <w:rsid w:val="00ED41AF"/>
    <w:rsid w:val="00ED456D"/>
    <w:rsid w:val="00ED63D1"/>
    <w:rsid w:val="00ED691A"/>
    <w:rsid w:val="00ED6B24"/>
    <w:rsid w:val="00ED71CB"/>
    <w:rsid w:val="00EE2088"/>
    <w:rsid w:val="00EE5733"/>
    <w:rsid w:val="00EE6360"/>
    <w:rsid w:val="00EF0112"/>
    <w:rsid w:val="00EF0576"/>
    <w:rsid w:val="00EF0CF4"/>
    <w:rsid w:val="00EF12A7"/>
    <w:rsid w:val="00EF31A6"/>
    <w:rsid w:val="00EF34A8"/>
    <w:rsid w:val="00EF3ED4"/>
    <w:rsid w:val="00EF4C9E"/>
    <w:rsid w:val="00EF5121"/>
    <w:rsid w:val="00EF5AAD"/>
    <w:rsid w:val="00EF5D32"/>
    <w:rsid w:val="00F01932"/>
    <w:rsid w:val="00F019D7"/>
    <w:rsid w:val="00F02F27"/>
    <w:rsid w:val="00F03D97"/>
    <w:rsid w:val="00F043BE"/>
    <w:rsid w:val="00F04C56"/>
    <w:rsid w:val="00F0515D"/>
    <w:rsid w:val="00F062EE"/>
    <w:rsid w:val="00F06D08"/>
    <w:rsid w:val="00F06DC1"/>
    <w:rsid w:val="00F06F39"/>
    <w:rsid w:val="00F10054"/>
    <w:rsid w:val="00F103A3"/>
    <w:rsid w:val="00F11615"/>
    <w:rsid w:val="00F128BE"/>
    <w:rsid w:val="00F15445"/>
    <w:rsid w:val="00F16AC8"/>
    <w:rsid w:val="00F17F32"/>
    <w:rsid w:val="00F20058"/>
    <w:rsid w:val="00F22987"/>
    <w:rsid w:val="00F2361F"/>
    <w:rsid w:val="00F250BF"/>
    <w:rsid w:val="00F2574A"/>
    <w:rsid w:val="00F27288"/>
    <w:rsid w:val="00F304C2"/>
    <w:rsid w:val="00F30C22"/>
    <w:rsid w:val="00F313D9"/>
    <w:rsid w:val="00F36098"/>
    <w:rsid w:val="00F3628D"/>
    <w:rsid w:val="00F3707D"/>
    <w:rsid w:val="00F370B5"/>
    <w:rsid w:val="00F4035E"/>
    <w:rsid w:val="00F40D3F"/>
    <w:rsid w:val="00F416B5"/>
    <w:rsid w:val="00F42045"/>
    <w:rsid w:val="00F42CE3"/>
    <w:rsid w:val="00F42DA8"/>
    <w:rsid w:val="00F434FE"/>
    <w:rsid w:val="00F44F4E"/>
    <w:rsid w:val="00F4593B"/>
    <w:rsid w:val="00F46053"/>
    <w:rsid w:val="00F468B3"/>
    <w:rsid w:val="00F46FCF"/>
    <w:rsid w:val="00F47C07"/>
    <w:rsid w:val="00F523FD"/>
    <w:rsid w:val="00F54321"/>
    <w:rsid w:val="00F54764"/>
    <w:rsid w:val="00F549A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B91"/>
    <w:rsid w:val="00F64F54"/>
    <w:rsid w:val="00F655DB"/>
    <w:rsid w:val="00F670F9"/>
    <w:rsid w:val="00F70453"/>
    <w:rsid w:val="00F713C6"/>
    <w:rsid w:val="00F741D1"/>
    <w:rsid w:val="00F761CC"/>
    <w:rsid w:val="00F76CEA"/>
    <w:rsid w:val="00F77B15"/>
    <w:rsid w:val="00F77EB0"/>
    <w:rsid w:val="00F81E5F"/>
    <w:rsid w:val="00F82000"/>
    <w:rsid w:val="00F820F5"/>
    <w:rsid w:val="00F83807"/>
    <w:rsid w:val="00F83D7D"/>
    <w:rsid w:val="00F87735"/>
    <w:rsid w:val="00F904F8"/>
    <w:rsid w:val="00F91492"/>
    <w:rsid w:val="00F92140"/>
    <w:rsid w:val="00F929DB"/>
    <w:rsid w:val="00F92CC3"/>
    <w:rsid w:val="00F95A2A"/>
    <w:rsid w:val="00F95DC8"/>
    <w:rsid w:val="00F96200"/>
    <w:rsid w:val="00F9749D"/>
    <w:rsid w:val="00FA1871"/>
    <w:rsid w:val="00FA280B"/>
    <w:rsid w:val="00FA3F03"/>
    <w:rsid w:val="00FA54A4"/>
    <w:rsid w:val="00FA550E"/>
    <w:rsid w:val="00FA7BDA"/>
    <w:rsid w:val="00FB0CE3"/>
    <w:rsid w:val="00FB2511"/>
    <w:rsid w:val="00FB2750"/>
    <w:rsid w:val="00FB45CD"/>
    <w:rsid w:val="00FB4AC8"/>
    <w:rsid w:val="00FB4B9C"/>
    <w:rsid w:val="00FB658E"/>
    <w:rsid w:val="00FB6D89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5B55"/>
    <w:rsid w:val="00FC6820"/>
    <w:rsid w:val="00FC7960"/>
    <w:rsid w:val="00FD1410"/>
    <w:rsid w:val="00FD23E7"/>
    <w:rsid w:val="00FD2455"/>
    <w:rsid w:val="00FD3085"/>
    <w:rsid w:val="00FD37AA"/>
    <w:rsid w:val="00FD3C33"/>
    <w:rsid w:val="00FD3CB1"/>
    <w:rsid w:val="00FD65E1"/>
    <w:rsid w:val="00FD76CC"/>
    <w:rsid w:val="00FE0429"/>
    <w:rsid w:val="00FE51D2"/>
    <w:rsid w:val="00FE6BE4"/>
    <w:rsid w:val="00FE7E6F"/>
    <w:rsid w:val="00FF2919"/>
    <w:rsid w:val="00FF2966"/>
    <w:rsid w:val="00FF2D61"/>
    <w:rsid w:val="00FF345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ий текст з від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і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і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5A58D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A58DD"/>
    <w:rPr>
      <w:sz w:val="20"/>
      <w:szCs w:val="20"/>
    </w:rPr>
  </w:style>
  <w:style w:type="character" w:customStyle="1" w:styleId="af0">
    <w:name w:val="Текст примітки Знак"/>
    <w:basedOn w:val="a0"/>
    <w:link w:val="af"/>
    <w:semiHidden/>
    <w:rsid w:val="005A58DD"/>
    <w:rPr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5A58DD"/>
    <w:rPr>
      <w:b/>
      <w:bCs/>
    </w:rPr>
  </w:style>
  <w:style w:type="character" w:customStyle="1" w:styleId="af2">
    <w:name w:val="Тема примітки Знак"/>
    <w:basedOn w:val="af0"/>
    <w:link w:val="af1"/>
    <w:semiHidden/>
    <w:rsid w:val="005A58DD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15D0D14-9878-4933-B87F-B0B27C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ju-197</vt:lpstr>
      <vt:lpstr>v-ju-197</vt:lpstr>
    </vt:vector>
  </TitlesOfParts>
  <Company>MoBIL GROU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_1</cp:lastModifiedBy>
  <cp:revision>2</cp:revision>
  <cp:lastPrinted>2025-08-06T11:55:00Z</cp:lastPrinted>
  <dcterms:created xsi:type="dcterms:W3CDTF">2025-09-19T07:33:00Z</dcterms:created>
  <dcterms:modified xsi:type="dcterms:W3CDTF">2025-09-19T07:33:00Z</dcterms:modified>
</cp:coreProperties>
</file>